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9153" w:type="dxa"/>
        <w:tblInd w:w="-289" w:type="dxa"/>
        <w:tblLook w:val="04A0" w:firstRow="1" w:lastRow="0" w:firstColumn="1" w:lastColumn="0" w:noHBand="0" w:noVBand="1"/>
      </w:tblPr>
      <w:tblGrid>
        <w:gridCol w:w="3221"/>
        <w:gridCol w:w="8"/>
        <w:gridCol w:w="3138"/>
        <w:gridCol w:w="8"/>
        <w:gridCol w:w="3068"/>
        <w:gridCol w:w="8"/>
        <w:gridCol w:w="3085"/>
        <w:gridCol w:w="7"/>
        <w:gridCol w:w="3134"/>
        <w:gridCol w:w="58"/>
        <w:gridCol w:w="3418"/>
      </w:tblGrid>
      <w:tr w:rsidR="0044705D" w:rsidRPr="00006FDA" w14:paraId="76F7B32E" w14:textId="77777777" w:rsidTr="00221DCE">
        <w:trPr>
          <w:gridAfter w:val="1"/>
          <w:wAfter w:w="3418" w:type="dxa"/>
        </w:trPr>
        <w:tc>
          <w:tcPr>
            <w:tcW w:w="3221" w:type="dxa"/>
          </w:tcPr>
          <w:p w14:paraId="67F0C434" w14:textId="402C4055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bookmarkStart w:id="0" w:name="_Hlk57270756"/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46" w:type="dxa"/>
            <w:gridSpan w:val="2"/>
          </w:tcPr>
          <w:p w14:paraId="1AA3FEDF" w14:textId="0DFABC8F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076" w:type="dxa"/>
            <w:gridSpan w:val="2"/>
          </w:tcPr>
          <w:p w14:paraId="20756DC8" w14:textId="2F07E240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093" w:type="dxa"/>
            <w:gridSpan w:val="2"/>
          </w:tcPr>
          <w:p w14:paraId="5401510B" w14:textId="3B8612A5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99" w:type="dxa"/>
            <w:gridSpan w:val="3"/>
          </w:tcPr>
          <w:p w14:paraId="518F0676" w14:textId="2FE6C234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5</w:t>
            </w:r>
          </w:p>
        </w:tc>
      </w:tr>
      <w:tr w:rsidR="0044705D" w14:paraId="24518008" w14:textId="77777777" w:rsidTr="00221DCE">
        <w:trPr>
          <w:gridAfter w:val="1"/>
          <w:wAfter w:w="3418" w:type="dxa"/>
        </w:trPr>
        <w:tc>
          <w:tcPr>
            <w:tcW w:w="3221" w:type="dxa"/>
          </w:tcPr>
          <w:p w14:paraId="17A1F582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146" w:type="dxa"/>
            <w:gridSpan w:val="2"/>
          </w:tcPr>
          <w:p w14:paraId="3B543134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076" w:type="dxa"/>
            <w:gridSpan w:val="2"/>
          </w:tcPr>
          <w:p w14:paraId="27F05B7A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093" w:type="dxa"/>
            <w:gridSpan w:val="2"/>
          </w:tcPr>
          <w:p w14:paraId="4AF22B04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199" w:type="dxa"/>
            <w:gridSpan w:val="3"/>
          </w:tcPr>
          <w:p w14:paraId="47690E2C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</w:tr>
      <w:tr w:rsidR="00E34724" w:rsidRPr="00630D40" w14:paraId="1C0C69BF" w14:textId="77777777" w:rsidTr="00221DCE">
        <w:trPr>
          <w:gridAfter w:val="1"/>
          <w:wAfter w:w="3418" w:type="dxa"/>
          <w:trHeight w:val="2497"/>
        </w:trPr>
        <w:tc>
          <w:tcPr>
            <w:tcW w:w="3221" w:type="dxa"/>
          </w:tcPr>
          <w:p w14:paraId="6C6FDF78" w14:textId="6EEE4AA5" w:rsidR="00E34724" w:rsidRPr="00630D40" w:rsidRDefault="00E34724" w:rsidP="00773C57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ADCFCED" w14:textId="5FE595D3" w:rsidR="00E34724" w:rsidRPr="00630D40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B10BC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żółty           :                   </w:t>
            </w:r>
            <w:r w:rsidR="00B10BC6" w:rsidRPr="00B10BC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2651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B10BC6" w:rsidRPr="00B10BC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B10BC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1.</w:t>
            </w:r>
            <w:r w:rsidRPr="009112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B10BC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112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36D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8E81649" w14:textId="1697F4B7" w:rsidR="00E34724" w:rsidRPr="0091129A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inki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na popiół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536D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36D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1.2023</w:t>
            </w:r>
          </w:p>
        </w:tc>
        <w:tc>
          <w:tcPr>
            <w:tcW w:w="3146" w:type="dxa"/>
            <w:gridSpan w:val="2"/>
          </w:tcPr>
          <w:p w14:paraId="54FBE9C9" w14:textId="14AED474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F44A773" w14:textId="121911FA" w:rsidR="00E34724" w:rsidRPr="00630D40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 :                 </w:t>
            </w:r>
            <w:r w:rsidR="00C540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198DC9E" w14:textId="119AA310" w:rsidR="00E34724" w:rsidRPr="00630D40" w:rsidRDefault="00E34724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inki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B10B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E7602A8" w14:textId="60544AD9" w:rsidR="00E34724" w:rsidRPr="00630D40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035CAE89" w14:textId="56E421E6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5A0822F" w14:textId="3C0E0BD3" w:rsidR="00E34724" w:rsidRPr="00630D40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ółty           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807C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5265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225D2E9" w14:textId="746E5382" w:rsidR="00CF2FCA" w:rsidRPr="00CF2FCA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07C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0458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6952084" w14:textId="6A31F51E" w:rsidR="00E34724" w:rsidRPr="00630D40" w:rsidRDefault="00E34724" w:rsidP="002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</w:tcPr>
          <w:p w14:paraId="4276F721" w14:textId="6DE938BC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8F3827B" w14:textId="257F076D" w:rsidR="00E34724" w:rsidRPr="00630D40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CF2FC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07C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E3472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226A2290" w14:textId="10C2025A" w:rsidR="00E34724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</w:p>
          <w:p w14:paraId="47CBEFAB" w14:textId="7DE0F5A2" w:rsidR="00E34724" w:rsidRPr="00630D40" w:rsidRDefault="00E34724" w:rsidP="003672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311A60DD" w14:textId="7C92BA2B" w:rsidR="00E34724" w:rsidRPr="00630D40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6741C517" w14:textId="0C6F98EA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132F971" w14:textId="6F398350" w:rsidR="00E34724" w:rsidRPr="00630D40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</w:t>
            </w:r>
            <w:r w:rsidR="004C499A" w:rsidRP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C499A" w:rsidRP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7C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807C7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 w:rsidR="00CF2F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6C10226" w14:textId="33382EC5" w:rsidR="004C499A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</w:p>
          <w:p w14:paraId="1C1213EA" w14:textId="30DF5CA1" w:rsidR="00E34724" w:rsidRPr="00630D40" w:rsidRDefault="005968C8" w:rsidP="003672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34724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E34724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1CBA1D7" w14:textId="320B545E" w:rsidR="00E34724" w:rsidRPr="00630D40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05D" w:rsidRPr="00630D40" w14:paraId="032E6121" w14:textId="77777777" w:rsidTr="00221DCE">
        <w:trPr>
          <w:gridAfter w:val="1"/>
          <w:wAfter w:w="3418" w:type="dxa"/>
        </w:trPr>
        <w:tc>
          <w:tcPr>
            <w:tcW w:w="3221" w:type="dxa"/>
          </w:tcPr>
          <w:p w14:paraId="23417BCC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146" w:type="dxa"/>
            <w:gridSpan w:val="2"/>
          </w:tcPr>
          <w:p w14:paraId="2237142B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076" w:type="dxa"/>
            <w:gridSpan w:val="2"/>
          </w:tcPr>
          <w:p w14:paraId="360D89A7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093" w:type="dxa"/>
            <w:gridSpan w:val="2"/>
          </w:tcPr>
          <w:p w14:paraId="4066AD90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199" w:type="dxa"/>
            <w:gridSpan w:val="3"/>
          </w:tcPr>
          <w:p w14:paraId="3E1D4009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</w:tr>
      <w:tr w:rsidR="004C499A" w:rsidRPr="00630D40" w14:paraId="2EDFBF77" w14:textId="77777777" w:rsidTr="00221DCE">
        <w:trPr>
          <w:gridAfter w:val="1"/>
          <w:wAfter w:w="3418" w:type="dxa"/>
        </w:trPr>
        <w:tc>
          <w:tcPr>
            <w:tcW w:w="3221" w:type="dxa"/>
          </w:tcPr>
          <w:p w14:paraId="7819D1D0" w14:textId="4378E7AB" w:rsidR="004C499A" w:rsidRPr="00630D40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19312D9" w14:textId="5E83B794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 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478D7" w:rsidRP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478D7" w:rsidRP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5B14850" w14:textId="5C6B9328" w:rsidR="004478D7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</w:p>
          <w:p w14:paraId="21D65BEA" w14:textId="664BADD2" w:rsidR="004C499A" w:rsidRPr="001D0BA6" w:rsidRDefault="004478D7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6" w:type="dxa"/>
            <w:gridSpan w:val="2"/>
          </w:tcPr>
          <w:p w14:paraId="0A4610BD" w14:textId="18F644D9" w:rsidR="004C499A" w:rsidRPr="00630D40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CFCCFD8" w14:textId="0025C43A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9068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4478D7" w:rsidRPr="009068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478D7" w:rsidRPr="009068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478D7" w:rsidRPr="004478D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068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13067CD" w14:textId="529AD5BA" w:rsidR="004478D7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</w:p>
          <w:p w14:paraId="6A75AFAC" w14:textId="105DF8FD" w:rsidR="004C499A" w:rsidRPr="00630D40" w:rsidRDefault="009068D9" w:rsidP="002A7B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5968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6" w:type="dxa"/>
            <w:gridSpan w:val="2"/>
          </w:tcPr>
          <w:p w14:paraId="6C1DCDBC" w14:textId="585325F9" w:rsidR="004C499A" w:rsidRPr="00630D40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A1D7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E6A916B" w14:textId="2FD23885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ółty           :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B1835AD" w14:textId="58ACF4F5" w:rsidR="004478D7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</w:p>
          <w:p w14:paraId="2C5886A1" w14:textId="51AAC037" w:rsidR="004C499A" w:rsidRPr="00630D40" w:rsidRDefault="004478D7" w:rsidP="003672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  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3" w:type="dxa"/>
            <w:gridSpan w:val="2"/>
          </w:tcPr>
          <w:p w14:paraId="586DF9AB" w14:textId="69472C4A" w:rsidR="004C499A" w:rsidRPr="00630D40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E10036B" w14:textId="349F95EB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478D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1D0BA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06C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D0BA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478D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 w:rsidRP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 w:rsidRPr="00683C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1D0B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4478D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6A1D7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1854EB7" w14:textId="01894B0B" w:rsidR="001D0BA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</w:p>
          <w:p w14:paraId="3B18C2BB" w14:textId="14EE804E" w:rsidR="001D0BA6" w:rsidRDefault="001D0BA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</w:t>
            </w:r>
          </w:p>
          <w:p w14:paraId="5463B62C" w14:textId="3B895AA9" w:rsidR="004C499A" w:rsidRPr="0040059E" w:rsidRDefault="001D0BA6" w:rsidP="001D0BA6">
            <w:pPr>
              <w:rPr>
                <w:sz w:val="20"/>
                <w:szCs w:val="20"/>
              </w:rPr>
            </w:pPr>
            <w:r w:rsidRPr="0040059E">
              <w:rPr>
                <w:sz w:val="20"/>
                <w:szCs w:val="20"/>
                <w:lang w:eastAsia="pl-PL"/>
              </w:rPr>
              <w:t>2</w:t>
            </w:r>
            <w:r w:rsidR="00450D18" w:rsidRPr="0040059E">
              <w:rPr>
                <w:sz w:val="20"/>
                <w:szCs w:val="20"/>
                <w:lang w:eastAsia="pl-PL"/>
              </w:rPr>
              <w:t>4</w:t>
            </w:r>
            <w:r w:rsidRPr="0040059E">
              <w:rPr>
                <w:sz w:val="20"/>
                <w:szCs w:val="20"/>
                <w:lang w:eastAsia="pl-PL"/>
              </w:rPr>
              <w:t>.02.202</w:t>
            </w:r>
            <w:r w:rsidR="00450D18" w:rsidRPr="0040059E">
              <w:rPr>
                <w:sz w:val="20"/>
                <w:szCs w:val="20"/>
                <w:lang w:eastAsia="pl-PL"/>
              </w:rPr>
              <w:t>3</w:t>
            </w:r>
          </w:p>
          <w:p w14:paraId="28584280" w14:textId="7448BFB3" w:rsidR="004C499A" w:rsidRPr="00630D40" w:rsidRDefault="004C499A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58B6F976" w14:textId="4458AC3D" w:rsidR="004C499A" w:rsidRDefault="004C499A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6C5C69D6" w14:textId="2F805631" w:rsidR="001D0BA6" w:rsidRPr="00630D40" w:rsidRDefault="001D0BA6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50D1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E8D15FB" w14:textId="735FC00F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D0BA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106C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D0BA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B01CA" w:rsidRP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1D0B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5F17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BAB65AF" w14:textId="1701F2B7" w:rsidR="001D0BA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</w:p>
          <w:p w14:paraId="07967AF3" w14:textId="113D2FCF" w:rsidR="001D0BA6" w:rsidRDefault="001D0BA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73C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2DFF65B7" w14:textId="04B27E4F" w:rsidR="004C499A" w:rsidRPr="00630D40" w:rsidRDefault="00450D18" w:rsidP="003672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2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0EDD3B6" w14:textId="25EF3927" w:rsidR="004C499A" w:rsidRPr="00630D40" w:rsidRDefault="004C499A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05D" w:rsidRPr="00630D40" w14:paraId="168276BA" w14:textId="77777777" w:rsidTr="00221DCE">
        <w:trPr>
          <w:gridAfter w:val="1"/>
          <w:wAfter w:w="3418" w:type="dxa"/>
        </w:trPr>
        <w:tc>
          <w:tcPr>
            <w:tcW w:w="3221" w:type="dxa"/>
          </w:tcPr>
          <w:p w14:paraId="58C1039B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146" w:type="dxa"/>
            <w:gridSpan w:val="2"/>
          </w:tcPr>
          <w:p w14:paraId="7FB4472B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076" w:type="dxa"/>
            <w:gridSpan w:val="2"/>
          </w:tcPr>
          <w:p w14:paraId="421B321C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093" w:type="dxa"/>
            <w:gridSpan w:val="2"/>
          </w:tcPr>
          <w:p w14:paraId="285E2ED2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199" w:type="dxa"/>
            <w:gridSpan w:val="3"/>
          </w:tcPr>
          <w:p w14:paraId="4036EF2D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</w:tr>
      <w:tr w:rsidR="00C01C30" w:rsidRPr="00630D40" w14:paraId="18E38F61" w14:textId="77777777" w:rsidTr="00221DCE">
        <w:trPr>
          <w:gridAfter w:val="1"/>
          <w:wAfter w:w="3418" w:type="dxa"/>
          <w:trHeight w:val="2475"/>
        </w:trPr>
        <w:tc>
          <w:tcPr>
            <w:tcW w:w="3221" w:type="dxa"/>
          </w:tcPr>
          <w:p w14:paraId="080533E0" w14:textId="3B57F191" w:rsidR="00C01C30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483E4C39" w14:textId="18499354" w:rsidR="0048436D" w:rsidRPr="00630D40" w:rsidRDefault="0048436D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50D1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5E8785B" w14:textId="6A90AE6B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</w:t>
            </w:r>
            <w:r w:rsidR="0048436D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8436D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436D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50D18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48436D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</w:t>
            </w:r>
            <w:r w:rsidR="0048436D" w:rsidRPr="0048436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202</w:t>
            </w:r>
            <w:r w:rsidR="00450D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AA3C21C" w14:textId="4B8035A2" w:rsidR="00C01C30" w:rsidRP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F3E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75A8CAF" w14:textId="68E9C667" w:rsidR="00C01C30" w:rsidRPr="00630D40" w:rsidRDefault="006B01C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F3E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C01C30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760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7D3C741" w14:textId="667CA64D" w:rsidR="00C01C30" w:rsidRPr="00630D40" w:rsidRDefault="00C01C30" w:rsidP="0036724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14:paraId="6D435C78" w14:textId="6E7058D4" w:rsidR="00C01C30" w:rsidRPr="00C01C30" w:rsidRDefault="00C01C30" w:rsidP="0036724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  <w:r w:rsidR="006B01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207A0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F3E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6" w:type="dxa"/>
            <w:gridSpan w:val="2"/>
          </w:tcPr>
          <w:p w14:paraId="5B627851" w14:textId="6B6D48DD" w:rsidR="00C01C30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79B27768" w14:textId="218C4304" w:rsidR="00BC27FE" w:rsidRPr="00630D40" w:rsidRDefault="00BC27FE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50D1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BAEA273" w14:textId="137A6A63" w:rsidR="00C01C30" w:rsidRPr="00BC27FE" w:rsidRDefault="00C01C30" w:rsidP="00367248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</w:t>
            </w:r>
            <w:r w:rsidR="00BC27FE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C27FE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450D18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BC27FE" w:rsidRPr="00683C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BC27FE" w:rsidRPr="00BC27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3.202</w:t>
            </w:r>
            <w:r w:rsidR="00450D1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BC27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29FF1025" w14:textId="02E61730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259B0C9E" w14:textId="66B09076" w:rsidR="00C01C30" w:rsidRPr="00630D40" w:rsidRDefault="00C01C30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F3E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83FC02C" w14:textId="3766B014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106C7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2BECBAB2" w14:textId="7ED79E1E" w:rsidR="00BC27FE" w:rsidRPr="00630D40" w:rsidRDefault="00450D18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F3E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D8B6BF0" w14:textId="670CBB6B" w:rsidR="00C01C30" w:rsidRPr="00630D40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BC27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BC27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106C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BC27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 w:rsidRP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BC27FE" w:rsidRP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450D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885C284" w14:textId="77777777" w:rsidR="00C01C30" w:rsidRDefault="00C01C30" w:rsidP="00C01C30">
            <w:pPr>
              <w:rPr>
                <w:rFonts w:cstheme="minorHAnsi"/>
                <w:sz w:val="20"/>
                <w:szCs w:val="20"/>
              </w:rPr>
            </w:pPr>
          </w:p>
          <w:p w14:paraId="5E840D7B" w14:textId="77777777" w:rsidR="00445D7C" w:rsidRDefault="00445D7C" w:rsidP="00C01C30">
            <w:pPr>
              <w:rPr>
                <w:rFonts w:cstheme="minorHAnsi"/>
                <w:sz w:val="20"/>
                <w:szCs w:val="20"/>
              </w:rPr>
            </w:pPr>
          </w:p>
          <w:p w14:paraId="74CC20B2" w14:textId="18D6C4FB" w:rsidR="00445D7C" w:rsidRPr="00C01C30" w:rsidRDefault="00445D7C" w:rsidP="00C01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292B4424" w14:textId="6E7EE231" w:rsidR="00C01C30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142C570F" w14:textId="387F7FC5" w:rsidR="00175733" w:rsidRPr="00630D40" w:rsidRDefault="00175733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E51C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1EA640A" w14:textId="018792DF" w:rsidR="00C01C30" w:rsidRDefault="00C01C30" w:rsidP="0036724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7573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61F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17573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1C6" w:rsidRPr="00683C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="00175733" w:rsidRPr="001757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0B2278B7" w14:textId="491A3081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666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  <w:p w14:paraId="7BE1E02F" w14:textId="0CC3A740" w:rsidR="00C01C30" w:rsidRPr="00630D40" w:rsidRDefault="00C01C30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66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3625360" w14:textId="50F5FFF3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66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63D918C5" w14:textId="578FE800" w:rsidR="00175733" w:rsidRPr="00630D40" w:rsidRDefault="00BE51C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666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A893F80" w14:textId="53BF561E" w:rsidR="00C01C30" w:rsidRPr="00175733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6B01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:</w:t>
            </w:r>
            <w:r w:rsidR="001757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0A76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757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1C6" w:rsidRP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D497DB7" w14:textId="46153D42" w:rsidR="00C01C30" w:rsidRPr="00630D40" w:rsidRDefault="00C01C30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</w:tcPr>
          <w:p w14:paraId="1A1568C3" w14:textId="6E579709" w:rsidR="00C01C30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70391E71" w14:textId="36C8025E" w:rsidR="00580112" w:rsidRPr="00630D40" w:rsidRDefault="00580112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E51C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F3FA99D" w14:textId="3B2C19EE" w:rsidR="00C01C30" w:rsidRDefault="00C01C30" w:rsidP="0036724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B666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F61FA9" w:rsidRPr="00B666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B666F1" w:rsidRPr="00B666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580112" w:rsidRPr="00B666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8011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3.202</w:t>
            </w:r>
            <w:r w:rsidR="00BE51C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170C590" w14:textId="12A4D5D9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260CA92" w14:textId="515BF6BC" w:rsidR="00C01C30" w:rsidRPr="00630D40" w:rsidRDefault="00C01C30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64812B1" w14:textId="169185B1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14:paraId="66D3F63A" w14:textId="4A783710" w:rsidR="00580112" w:rsidRPr="00630D40" w:rsidRDefault="00BE51C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D3C1567" w14:textId="29C51C9A" w:rsidR="00C01C30" w:rsidRPr="00580112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5801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5801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0A76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BE51C6" w:rsidRP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DDF0474" w14:textId="4B6BFEA5" w:rsidR="00C01C30" w:rsidRPr="00630D40" w:rsidRDefault="00C01C30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07F5DD11" w14:textId="7E00D1CA" w:rsidR="00C01C30" w:rsidRPr="00630D40" w:rsidRDefault="00C01C30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7CE91A7" w14:textId="62EB9F2F" w:rsidR="00C01C30" w:rsidRPr="00580112" w:rsidRDefault="00C01C30" w:rsidP="00367248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580112" w:rsidRP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C029E1" w:rsidRP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F61FA9" w:rsidRP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29E1" w:rsidRP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 w:rsidRP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2270" w:rsidRP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580112" w:rsidRP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8011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3.202</w:t>
            </w:r>
            <w:r w:rsidR="00BE51C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3B9880C8" w14:textId="5EA55C74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E2E8534" w14:textId="0746C425" w:rsidR="00C01C30" w:rsidRPr="00630D40" w:rsidRDefault="00C01C30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C029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5CF018D" w14:textId="717E789B" w:rsidR="00BE51C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029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322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3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844C5CB" w14:textId="509A2D77" w:rsidR="00C029E1" w:rsidRPr="00BE51C6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i </w:t>
            </w:r>
          </w:p>
          <w:p w14:paraId="65359056" w14:textId="03B7E617" w:rsidR="00C01C30" w:rsidRPr="00630D40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TV/AGD</w:t>
            </w:r>
            <w:r w:rsidR="00C029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C029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="000A76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1C6">
              <w:rPr>
                <w:rFonts w:cstheme="minorHAnsi"/>
                <w:sz w:val="20"/>
                <w:szCs w:val="20"/>
              </w:rPr>
              <w:t>30</w:t>
            </w:r>
            <w:r w:rsidR="00580112">
              <w:rPr>
                <w:rFonts w:cstheme="minorHAnsi"/>
                <w:sz w:val="20"/>
                <w:szCs w:val="20"/>
              </w:rPr>
              <w:t>.03.202</w:t>
            </w:r>
            <w:r w:rsidR="00BE51C6">
              <w:rPr>
                <w:rFonts w:cstheme="minorHAnsi"/>
                <w:sz w:val="20"/>
                <w:szCs w:val="20"/>
              </w:rPr>
              <w:t>3</w:t>
            </w:r>
          </w:p>
          <w:p w14:paraId="411C74C4" w14:textId="77777777" w:rsidR="00C01C30" w:rsidRDefault="00C01C30" w:rsidP="00367248">
            <w:pPr>
              <w:rPr>
                <w:rFonts w:cstheme="minorHAnsi"/>
                <w:sz w:val="20"/>
                <w:szCs w:val="20"/>
              </w:rPr>
            </w:pPr>
          </w:p>
          <w:p w14:paraId="594A77D2" w14:textId="73DC629D" w:rsidR="00C01C30" w:rsidRPr="00630D40" w:rsidRDefault="00C01C30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7A0B" w:rsidRPr="00630D40" w14:paraId="46B3DBDB" w14:textId="77777777" w:rsidTr="00445D7C">
        <w:trPr>
          <w:gridAfter w:val="1"/>
          <w:wAfter w:w="3418" w:type="dxa"/>
          <w:trHeight w:val="362"/>
        </w:trPr>
        <w:tc>
          <w:tcPr>
            <w:tcW w:w="3221" w:type="dxa"/>
          </w:tcPr>
          <w:p w14:paraId="2599C3D5" w14:textId="171FF8DC" w:rsidR="00207A0B" w:rsidRPr="00CB1A19" w:rsidRDefault="00D93DA3" w:rsidP="00445D7C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25313A12" w14:textId="39DE7150" w:rsidR="00207A0B" w:rsidRPr="00CB1A19" w:rsidRDefault="00D93DA3" w:rsidP="00445D7C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2</w:t>
            </w:r>
          </w:p>
        </w:tc>
        <w:tc>
          <w:tcPr>
            <w:tcW w:w="3076" w:type="dxa"/>
            <w:gridSpan w:val="2"/>
          </w:tcPr>
          <w:p w14:paraId="0FD3C2FC" w14:textId="49053918" w:rsidR="00207A0B" w:rsidRPr="00CB1A19" w:rsidRDefault="00D93DA3" w:rsidP="00445D7C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3</w:t>
            </w:r>
          </w:p>
        </w:tc>
        <w:tc>
          <w:tcPr>
            <w:tcW w:w="3093" w:type="dxa"/>
            <w:gridSpan w:val="2"/>
          </w:tcPr>
          <w:p w14:paraId="79E0D7FD" w14:textId="59763E51" w:rsidR="00207A0B" w:rsidRPr="00CB1A19" w:rsidRDefault="00D93DA3" w:rsidP="00445D7C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4</w:t>
            </w:r>
          </w:p>
        </w:tc>
        <w:tc>
          <w:tcPr>
            <w:tcW w:w="3199" w:type="dxa"/>
            <w:gridSpan w:val="3"/>
          </w:tcPr>
          <w:p w14:paraId="23E942C9" w14:textId="42049015" w:rsidR="00207A0B" w:rsidRPr="00CB1A19" w:rsidRDefault="00D93DA3" w:rsidP="00445D7C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5</w:t>
            </w:r>
          </w:p>
        </w:tc>
      </w:tr>
      <w:tr w:rsidR="00FF4149" w:rsidRPr="00630D40" w14:paraId="7021280F" w14:textId="77777777" w:rsidTr="00221DCE">
        <w:trPr>
          <w:gridAfter w:val="1"/>
          <w:wAfter w:w="3418" w:type="dxa"/>
          <w:trHeight w:val="268"/>
        </w:trPr>
        <w:tc>
          <w:tcPr>
            <w:tcW w:w="3221" w:type="dxa"/>
          </w:tcPr>
          <w:p w14:paraId="4870EDAD" w14:textId="5B2E8575" w:rsidR="00FF4149" w:rsidRDefault="00FF4149" w:rsidP="00207A0B">
            <w:pPr>
              <w:rPr>
                <w:rFonts w:cstheme="minorHAnsi"/>
              </w:rPr>
            </w:pPr>
            <w:r>
              <w:rPr>
                <w:rFonts w:cstheme="minorHAnsi"/>
              </w:rPr>
              <w:t>Kwiecień</w:t>
            </w:r>
          </w:p>
        </w:tc>
        <w:tc>
          <w:tcPr>
            <w:tcW w:w="3146" w:type="dxa"/>
            <w:gridSpan w:val="2"/>
          </w:tcPr>
          <w:p w14:paraId="2F5AF352" w14:textId="22C2C6C0" w:rsidR="00FF4149" w:rsidRDefault="00FF4149" w:rsidP="00207A0B">
            <w:pPr>
              <w:rPr>
                <w:rFonts w:cstheme="minorHAnsi"/>
              </w:rPr>
            </w:pPr>
            <w:r>
              <w:rPr>
                <w:rFonts w:cstheme="minorHAnsi"/>
              </w:rPr>
              <w:t>Kwiecień</w:t>
            </w:r>
          </w:p>
        </w:tc>
        <w:tc>
          <w:tcPr>
            <w:tcW w:w="3076" w:type="dxa"/>
            <w:gridSpan w:val="2"/>
          </w:tcPr>
          <w:p w14:paraId="4F3552BA" w14:textId="67D4A0D5" w:rsidR="00FF4149" w:rsidRDefault="00FF4149" w:rsidP="00207A0B">
            <w:pPr>
              <w:rPr>
                <w:rFonts w:cstheme="minorHAnsi"/>
              </w:rPr>
            </w:pPr>
            <w:r>
              <w:rPr>
                <w:rFonts w:cstheme="minorHAnsi"/>
              </w:rPr>
              <w:t>Kwiecień</w:t>
            </w:r>
          </w:p>
        </w:tc>
        <w:tc>
          <w:tcPr>
            <w:tcW w:w="3093" w:type="dxa"/>
            <w:gridSpan w:val="2"/>
          </w:tcPr>
          <w:p w14:paraId="4BB37D6A" w14:textId="038ADDBD" w:rsidR="00FF4149" w:rsidRDefault="00FF4149" w:rsidP="00207A0B">
            <w:pPr>
              <w:rPr>
                <w:rFonts w:cstheme="minorHAnsi"/>
              </w:rPr>
            </w:pPr>
            <w:r>
              <w:rPr>
                <w:rFonts w:cstheme="minorHAnsi"/>
              </w:rPr>
              <w:t>Kwiecień</w:t>
            </w:r>
          </w:p>
        </w:tc>
        <w:tc>
          <w:tcPr>
            <w:tcW w:w="3199" w:type="dxa"/>
            <w:gridSpan w:val="3"/>
          </w:tcPr>
          <w:p w14:paraId="3FDF2F2A" w14:textId="01694EEA" w:rsidR="00FF4149" w:rsidRDefault="00FF4149" w:rsidP="00207A0B">
            <w:pPr>
              <w:rPr>
                <w:rFonts w:cstheme="minorHAnsi"/>
              </w:rPr>
            </w:pPr>
            <w:r>
              <w:rPr>
                <w:rFonts w:cstheme="minorHAnsi"/>
              </w:rPr>
              <w:t>Kwiecień</w:t>
            </w:r>
          </w:p>
        </w:tc>
      </w:tr>
      <w:tr w:rsidR="008D7253" w:rsidRPr="00630D40" w14:paraId="2E46A73A" w14:textId="77777777" w:rsidTr="00221DCE">
        <w:trPr>
          <w:gridAfter w:val="1"/>
          <w:wAfter w:w="3418" w:type="dxa"/>
          <w:trHeight w:val="2252"/>
        </w:trPr>
        <w:tc>
          <w:tcPr>
            <w:tcW w:w="3221" w:type="dxa"/>
          </w:tcPr>
          <w:p w14:paraId="7463C9C9" w14:textId="4102B063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6A57CF3" w14:textId="63FBF924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</w:t>
            </w:r>
            <w:r w:rsid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0A89" w:rsidRP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P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</w:t>
            </w:r>
            <w:r w:rsid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33410966" w14:textId="5491BD6F" w:rsidR="008D7253" w:rsidRPr="00312552" w:rsidRDefault="008D7253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8C9DDA5" w14:textId="3AF6AC9C" w:rsidR="008D7253" w:rsidRDefault="008D7253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9DF5289" w14:textId="61125EC0" w:rsidR="008D7253" w:rsidRDefault="008D7253" w:rsidP="00207A0B">
            <w:pPr>
              <w:rPr>
                <w:rFonts w:cstheme="minorHAnsi"/>
                <w:sz w:val="20"/>
                <w:szCs w:val="20"/>
              </w:rPr>
            </w:pPr>
          </w:p>
          <w:p w14:paraId="3516A10B" w14:textId="4B6DA088" w:rsidR="008D7253" w:rsidRDefault="008D7253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91EAAC3" w14:textId="338CB586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BE51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38F4BD3" w14:textId="611D13C7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 :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5889F593" w14:textId="1A66BABC" w:rsidR="008D7253" w:rsidRPr="00312552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6A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601110B" w14:textId="74E000C3" w:rsidR="008D7253" w:rsidRDefault="008D7253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33B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6" w:type="dxa"/>
            <w:gridSpan w:val="2"/>
          </w:tcPr>
          <w:p w14:paraId="4A2FADE1" w14:textId="381CB5AA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B23FA8C" w14:textId="0A582082" w:rsidR="008D7253" w:rsidRPr="00065361" w:rsidRDefault="008D7253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6536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F20A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6536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313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671C" w:rsidRPr="0097313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E63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065361" w:rsidRPr="0097313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06536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4.202</w:t>
            </w:r>
            <w:r w:rsidR="00E63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5E8A6BEB" w14:textId="450319B0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22E724C" w14:textId="3B9215AB" w:rsidR="008D7253" w:rsidRPr="00312552" w:rsidRDefault="008D7253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F75E70F" w14:textId="4F58112C" w:rsidR="008D7253" w:rsidRDefault="008D7253" w:rsidP="006B01CA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967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3" w:type="dxa"/>
            <w:gridSpan w:val="2"/>
          </w:tcPr>
          <w:p w14:paraId="0D31009C" w14:textId="05CC0637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E5F3D8E" w14:textId="55CA0E5F" w:rsidR="008D7253" w:rsidRDefault="008D7253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20A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63883" w:rsidRPr="00683C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2490A" w:rsidRPr="00683C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F450C7" w:rsidRPr="00683C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F450C7" w:rsidRPr="00F450C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4.202</w:t>
            </w:r>
            <w:r w:rsidR="00E63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764CA5D5" w14:textId="39CDE139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2BF12AA1" w14:textId="2A462272" w:rsidR="008D7253" w:rsidRPr="00312552" w:rsidRDefault="008D7253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8473B72" w14:textId="5F922CC2" w:rsidR="008D7253" w:rsidRDefault="008D7253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E967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67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99" w:type="dxa"/>
            <w:gridSpan w:val="3"/>
          </w:tcPr>
          <w:p w14:paraId="52CC0E71" w14:textId="369FCBD9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5C5AF5D" w14:textId="3DF15641" w:rsidR="008D7253" w:rsidRPr="00786D07" w:rsidRDefault="008D7253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20A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9671C" w:rsidRPr="00E9671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E63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786D07" w:rsidRPr="00E9671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</w:t>
            </w:r>
            <w:r w:rsidR="00786D0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.202</w:t>
            </w:r>
            <w:r w:rsidR="00E63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2730CE0B" w14:textId="5F49BF5E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952F331" w14:textId="601B8E1C" w:rsidR="008D7253" w:rsidRPr="00312552" w:rsidRDefault="008D7253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4C114C4" w14:textId="6B0F24B7" w:rsidR="008D7253" w:rsidRDefault="008D7253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967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4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07A0B" w:rsidRPr="00630D40" w14:paraId="262B046F" w14:textId="77777777" w:rsidTr="00221DCE">
        <w:trPr>
          <w:gridAfter w:val="1"/>
          <w:wAfter w:w="3418" w:type="dxa"/>
          <w:trHeight w:val="224"/>
        </w:trPr>
        <w:tc>
          <w:tcPr>
            <w:tcW w:w="3221" w:type="dxa"/>
          </w:tcPr>
          <w:p w14:paraId="75516532" w14:textId="5E640870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46" w:type="dxa"/>
            <w:gridSpan w:val="2"/>
          </w:tcPr>
          <w:p w14:paraId="0B698C28" w14:textId="3EA48E46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76" w:type="dxa"/>
            <w:gridSpan w:val="2"/>
          </w:tcPr>
          <w:p w14:paraId="0EDA84C1" w14:textId="49F2E840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93" w:type="dxa"/>
            <w:gridSpan w:val="2"/>
          </w:tcPr>
          <w:p w14:paraId="1FD65A0C" w14:textId="06C4AA68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99" w:type="dxa"/>
            <w:gridSpan w:val="3"/>
          </w:tcPr>
          <w:p w14:paraId="7E76947A" w14:textId="41CA1260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</w:tr>
      <w:tr w:rsidR="00200021" w:rsidRPr="00630D40" w14:paraId="4775E8BA" w14:textId="77777777" w:rsidTr="00221DCE">
        <w:trPr>
          <w:gridAfter w:val="1"/>
          <w:wAfter w:w="3418" w:type="dxa"/>
          <w:trHeight w:val="1740"/>
        </w:trPr>
        <w:tc>
          <w:tcPr>
            <w:tcW w:w="3221" w:type="dxa"/>
          </w:tcPr>
          <w:p w14:paraId="1D49F363" w14:textId="3F0071D9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CA669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EBBD9E8" w14:textId="1B35D8C3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0A76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B01CA" w:rsidRP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62490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D954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C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2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390ADAB5" w14:textId="188ED4F9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C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EF258E7" w14:textId="00F2D045" w:rsidR="00200021" w:rsidRPr="00630D40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1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46" w:type="dxa"/>
            <w:gridSpan w:val="2"/>
          </w:tcPr>
          <w:p w14:paraId="7DF58643" w14:textId="3A8D0E61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43C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3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843C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</w:t>
            </w:r>
            <w:r w:rsidR="00843C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9556675" w14:textId="0F63CD20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327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0A76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327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 w:rsidRP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62490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843C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4F2CB5EB" w14:textId="02C10CB6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43C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F7A4704" w14:textId="6C0D95AC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AB20D59" w14:textId="77777777" w:rsidR="00DF7845" w:rsidRDefault="00DF7845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1B0EC6E" w14:textId="31254FFC" w:rsidR="00DF7845" w:rsidRPr="00630D40" w:rsidRDefault="00DF7845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09ADE35A" w14:textId="2FB0CC04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 i 31.</w:t>
            </w:r>
            <w:r w:rsid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2</w:t>
            </w:r>
          </w:p>
          <w:p w14:paraId="7BBE1A30" w14:textId="3D5A335E" w:rsidR="00200021" w:rsidRDefault="00200021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327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4A20E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2490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59AB4B83" w14:textId="3CAEE99C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4A20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6EF7AB5D" w14:textId="6033D374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A20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C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700E6DA" w14:textId="3F43FF9A" w:rsidR="00200021" w:rsidRPr="00630D40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20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93" w:type="dxa"/>
            <w:gridSpan w:val="2"/>
          </w:tcPr>
          <w:p w14:paraId="2B208C1B" w14:textId="1C4C72C9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C36B20E" w14:textId="7D1EA70F" w:rsidR="00200021" w:rsidRDefault="00200021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A033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4A20E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2490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7C39B509" w14:textId="1BFBDD51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0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1AABC446" w14:textId="28663170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CB33627" w14:textId="0817B7DF" w:rsidR="00200021" w:rsidRPr="00630D40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660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B660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744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</w:t>
            </w:r>
            <w:r w:rsidR="00B660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E638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99" w:type="dxa"/>
            <w:gridSpan w:val="3"/>
          </w:tcPr>
          <w:p w14:paraId="70D7C130" w14:textId="3C1EDEC7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EC2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EC2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624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F75A5F6" w14:textId="2F6157E1" w:rsidR="00200021" w:rsidRPr="003A033F" w:rsidRDefault="00200021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20EA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79612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5.20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28B41173" w14:textId="013D947D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01B4E58" w14:textId="3DC406C7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C20E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938EA00" w14:textId="264C5452" w:rsidR="00200021" w:rsidRPr="00630D40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C2A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207A0B" w:rsidRPr="00630D40" w14:paraId="4A9A7E4C" w14:textId="77777777" w:rsidTr="00221DCE">
        <w:trPr>
          <w:gridAfter w:val="1"/>
          <w:wAfter w:w="3418" w:type="dxa"/>
          <w:trHeight w:val="240"/>
        </w:trPr>
        <w:tc>
          <w:tcPr>
            <w:tcW w:w="3221" w:type="dxa"/>
          </w:tcPr>
          <w:p w14:paraId="67347833" w14:textId="14A0371A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46" w:type="dxa"/>
            <w:gridSpan w:val="2"/>
          </w:tcPr>
          <w:p w14:paraId="4B5DF970" w14:textId="616EA0E2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76" w:type="dxa"/>
            <w:gridSpan w:val="2"/>
          </w:tcPr>
          <w:p w14:paraId="2D69606B" w14:textId="6C1EE008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93" w:type="dxa"/>
            <w:gridSpan w:val="2"/>
          </w:tcPr>
          <w:p w14:paraId="4EFA3261" w14:textId="77857C41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99" w:type="dxa"/>
            <w:gridSpan w:val="3"/>
          </w:tcPr>
          <w:p w14:paraId="0C664610" w14:textId="56FCB270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</w:tr>
      <w:tr w:rsidR="00200021" w:rsidRPr="00630D40" w14:paraId="5B915287" w14:textId="77777777" w:rsidTr="00221DCE">
        <w:trPr>
          <w:gridAfter w:val="1"/>
          <w:wAfter w:w="3418" w:type="dxa"/>
          <w:trHeight w:val="1788"/>
        </w:trPr>
        <w:tc>
          <w:tcPr>
            <w:tcW w:w="3221" w:type="dxa"/>
          </w:tcPr>
          <w:p w14:paraId="42A5A8EC" w14:textId="00CFF7C3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01EA496" w14:textId="456091F6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7446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86673B" w:rsidRPr="007446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5112E2" w:rsidRPr="007446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46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86673B" w:rsidRPr="007446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6673B" w:rsidRPr="008667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6.20</w:t>
            </w:r>
            <w:r w:rsidR="007446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86673B" w:rsidRPr="008667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86673B" w:rsidRPr="008667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5112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684E3EBF" w14:textId="24CC64F5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5112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0EE7279" w14:textId="6E0C152E" w:rsidR="00200021" w:rsidRDefault="00046208" w:rsidP="00207A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12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0021"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5112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46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7446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6" w:type="dxa"/>
            <w:gridSpan w:val="2"/>
          </w:tcPr>
          <w:p w14:paraId="759AE18E" w14:textId="132F2C19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1CBEA6A" w14:textId="1AF7100B" w:rsidR="00200021" w:rsidRPr="0086673B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C56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86673B"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6673B"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03216A4" w14:textId="541D0160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C56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  <w:p w14:paraId="16ECB8A8" w14:textId="77CAB18A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8C56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9F33648" w14:textId="1961EC0E" w:rsidR="00200021" w:rsidRDefault="00046208" w:rsidP="0020002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0021"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200021"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95A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64306A5" w14:textId="1462BB7D" w:rsidR="00DF7845" w:rsidRDefault="00DF7845" w:rsidP="0020002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64CF379" w14:textId="77777777" w:rsidR="00DF7845" w:rsidRDefault="00DF7845" w:rsidP="0020002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B06051F" w14:textId="77777777" w:rsidR="00445D7C" w:rsidRPr="00DF7845" w:rsidRDefault="00445D7C" w:rsidP="0020002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204954D" w14:textId="109C9BF8" w:rsidR="00200021" w:rsidRDefault="00200021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20F04B3B" w14:textId="5CA98A0F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27A4DC6" w14:textId="6F224B65" w:rsidR="00200021" w:rsidRDefault="00200021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0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5D65" w:rsidRPr="00683C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4</w:t>
            </w:r>
            <w:r w:rsidR="008667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8667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A736F24" w14:textId="28D3AA8B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</w:p>
          <w:p w14:paraId="3D82CDF5" w14:textId="1EBCC657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E23FA55" w14:textId="4C4E8839" w:rsidR="00200021" w:rsidRPr="00312552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344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0FB57C6" w14:textId="15DA9FEE" w:rsidR="00200021" w:rsidRDefault="00200021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</w:tcPr>
          <w:p w14:paraId="0B0416DE" w14:textId="0932B623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 i 30.</w:t>
            </w:r>
            <w:r w:rsid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3</w:t>
            </w:r>
          </w:p>
          <w:p w14:paraId="2634C38D" w14:textId="1C7A6EA3" w:rsidR="00200021" w:rsidRDefault="00200021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6FE87A2F" w14:textId="79822312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  <w:p w14:paraId="36EDF9CC" w14:textId="412EB010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357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294D4F5" w14:textId="689D3C83" w:rsidR="00200021" w:rsidRPr="00312552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357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6ECF73D" w14:textId="7F3626DA" w:rsidR="00200021" w:rsidRDefault="00200021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65AA388C" w14:textId="29BA5C21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A43A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A43A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DC3FF55" w14:textId="2ED97D00" w:rsidR="00200021" w:rsidRPr="007A0398" w:rsidRDefault="00200021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0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BD5D65" w:rsidRPr="00683C9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="007A03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7A03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7A03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65E9169E" w14:textId="73276253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4E484952" w14:textId="63A330EC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115C773" w14:textId="14B3068B" w:rsidR="00200021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A43A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</w:t>
            </w:r>
            <w:r w:rsidR="00A43A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6.202</w:t>
            </w:r>
            <w:r w:rsidR="00BD5D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93DA3" w:rsidRPr="00630D40" w14:paraId="12A6EA5B" w14:textId="77777777" w:rsidTr="00221DCE">
        <w:trPr>
          <w:gridAfter w:val="1"/>
          <w:wAfter w:w="3418" w:type="dxa"/>
          <w:trHeight w:val="362"/>
        </w:trPr>
        <w:tc>
          <w:tcPr>
            <w:tcW w:w="3221" w:type="dxa"/>
          </w:tcPr>
          <w:p w14:paraId="21A159C4" w14:textId="05B5C644" w:rsidR="00D93DA3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45FD7564" w14:textId="25087CAB" w:rsidR="00D93DA3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2</w:t>
            </w:r>
          </w:p>
        </w:tc>
        <w:tc>
          <w:tcPr>
            <w:tcW w:w="3076" w:type="dxa"/>
            <w:gridSpan w:val="2"/>
          </w:tcPr>
          <w:p w14:paraId="278D5838" w14:textId="27A8CEAD" w:rsidR="00D93DA3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3</w:t>
            </w:r>
          </w:p>
        </w:tc>
        <w:tc>
          <w:tcPr>
            <w:tcW w:w="3093" w:type="dxa"/>
            <w:gridSpan w:val="2"/>
          </w:tcPr>
          <w:p w14:paraId="747E1C7B" w14:textId="18009A5F" w:rsidR="00D93DA3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4</w:t>
            </w:r>
          </w:p>
        </w:tc>
        <w:tc>
          <w:tcPr>
            <w:tcW w:w="3199" w:type="dxa"/>
            <w:gridSpan w:val="3"/>
          </w:tcPr>
          <w:p w14:paraId="2517871B" w14:textId="2ABAAD0B" w:rsidR="00D93DA3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5</w:t>
            </w:r>
          </w:p>
        </w:tc>
      </w:tr>
      <w:tr w:rsidR="00CB1A19" w:rsidRPr="00630D40" w14:paraId="2091A06A" w14:textId="77777777" w:rsidTr="00221DCE">
        <w:trPr>
          <w:gridAfter w:val="1"/>
          <w:wAfter w:w="3418" w:type="dxa"/>
          <w:trHeight w:val="195"/>
        </w:trPr>
        <w:tc>
          <w:tcPr>
            <w:tcW w:w="3221" w:type="dxa"/>
          </w:tcPr>
          <w:p w14:paraId="255EE255" w14:textId="3757132B" w:rsidR="00CB1A19" w:rsidRPr="00D93DA3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46" w:type="dxa"/>
            <w:gridSpan w:val="2"/>
          </w:tcPr>
          <w:p w14:paraId="441DA5DA" w14:textId="574791D5" w:rsidR="00CB1A19" w:rsidRPr="00D93DA3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76" w:type="dxa"/>
            <w:gridSpan w:val="2"/>
          </w:tcPr>
          <w:p w14:paraId="40708745" w14:textId="3FD40FF9" w:rsidR="00CB1A19" w:rsidRPr="00D93DA3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93" w:type="dxa"/>
            <w:gridSpan w:val="2"/>
          </w:tcPr>
          <w:p w14:paraId="38022B32" w14:textId="5E4A44F2" w:rsidR="00CB1A19" w:rsidRPr="00D93DA3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99" w:type="dxa"/>
            <w:gridSpan w:val="3"/>
          </w:tcPr>
          <w:p w14:paraId="464001CB" w14:textId="3D0F013F" w:rsidR="00CB1A19" w:rsidRPr="00D93DA3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Lipiec</w:t>
            </w:r>
          </w:p>
        </w:tc>
      </w:tr>
      <w:tr w:rsidR="00200021" w:rsidRPr="00630D40" w14:paraId="40C57021" w14:textId="77777777" w:rsidTr="00221DCE">
        <w:trPr>
          <w:gridAfter w:val="1"/>
          <w:wAfter w:w="3418" w:type="dxa"/>
          <w:trHeight w:val="1530"/>
        </w:trPr>
        <w:tc>
          <w:tcPr>
            <w:tcW w:w="3221" w:type="dxa"/>
          </w:tcPr>
          <w:p w14:paraId="50996BFA" w14:textId="330EB646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806D6EC" w14:textId="090D9247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ółty           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28D0332F" w14:textId="68B16B75" w:rsidR="00200021" w:rsidRPr="00F14209" w:rsidRDefault="0020002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EFC8F6B" w14:textId="4742782E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 i 31.</w:t>
            </w:r>
            <w:r w:rsid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7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46" w:type="dxa"/>
            <w:gridSpan w:val="2"/>
          </w:tcPr>
          <w:p w14:paraId="567D4702" w14:textId="5C095799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BA206BC" w14:textId="0E5D7745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ebieski     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</w:p>
          <w:p w14:paraId="1F19FCA8" w14:textId="32B559D9" w:rsidR="00200021" w:rsidRPr="00F14209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EA8F876" w14:textId="7870FF2C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1347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347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76" w:type="dxa"/>
            <w:gridSpan w:val="2"/>
          </w:tcPr>
          <w:p w14:paraId="7A139856" w14:textId="70D47E91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6B93FF8" w14:textId="18362CC1" w:rsidR="00200021" w:rsidRDefault="00200021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35DA03F4" w14:textId="7FA975F1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bieski     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</w:p>
          <w:p w14:paraId="5CC81E5E" w14:textId="231E96AA" w:rsidR="00200021" w:rsidRPr="00F14209" w:rsidRDefault="0020002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5520706" w14:textId="71695450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462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3" w:type="dxa"/>
            <w:gridSpan w:val="2"/>
          </w:tcPr>
          <w:p w14:paraId="5215513C" w14:textId="6A8975D0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F662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8B6D9F0" w14:textId="320AFC9A" w:rsidR="00200021" w:rsidRPr="00E76598" w:rsidRDefault="0020002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B70C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D96A1D" w:rsidRPr="00A3180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4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  <w:p w14:paraId="36059E31" w14:textId="6B48A405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  <w:p w14:paraId="16DA53B3" w14:textId="5CC94FE5" w:rsidR="00200021" w:rsidRPr="00F14209" w:rsidRDefault="0020002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70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5C6EBE0" w14:textId="468655FE" w:rsidR="00200021" w:rsidRPr="00312552" w:rsidRDefault="00200021" w:rsidP="004E7C55">
            <w:pPr>
              <w:spacing w:after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70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EB47546" w14:textId="10A3A902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57B36482" w14:textId="2A9DBE74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25A658D" w14:textId="00A02A88" w:rsidR="00200021" w:rsidRPr="00E76598" w:rsidRDefault="0020002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E76598" w:rsidRP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DB70CF" w:rsidRP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6A1D" w:rsidRP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2A6AC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5475797D" w14:textId="718C322B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1823BE20" w14:textId="1F4F49F4" w:rsidR="00200021" w:rsidRPr="00F14209" w:rsidRDefault="0020002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A560332" w14:textId="24552EE7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339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7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F7845" w:rsidRPr="00630D40" w14:paraId="2A725FBB" w14:textId="0F9A9ADC" w:rsidTr="00221DCE">
        <w:trPr>
          <w:trHeight w:val="240"/>
        </w:trPr>
        <w:tc>
          <w:tcPr>
            <w:tcW w:w="3221" w:type="dxa"/>
          </w:tcPr>
          <w:p w14:paraId="084DC667" w14:textId="0A63F82A" w:rsidR="00DF7845" w:rsidRDefault="00DF784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46" w:type="dxa"/>
            <w:gridSpan w:val="2"/>
          </w:tcPr>
          <w:p w14:paraId="49F746C7" w14:textId="3834153C" w:rsidR="00DF7845" w:rsidRDefault="00DF784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76" w:type="dxa"/>
            <w:gridSpan w:val="2"/>
          </w:tcPr>
          <w:p w14:paraId="4DA2856B" w14:textId="411F7E8E" w:rsidR="00DF7845" w:rsidRDefault="00DF784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93" w:type="dxa"/>
            <w:gridSpan w:val="2"/>
          </w:tcPr>
          <w:p w14:paraId="79DB6EB5" w14:textId="32B852CC" w:rsidR="00DF7845" w:rsidRDefault="00E76598" w:rsidP="00DF784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99" w:type="dxa"/>
            <w:gridSpan w:val="3"/>
          </w:tcPr>
          <w:p w14:paraId="680F3508" w14:textId="509EDEF0" w:rsidR="00DF7845" w:rsidRDefault="00DF784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418" w:type="dxa"/>
          </w:tcPr>
          <w:p w14:paraId="3933918F" w14:textId="13F001F7" w:rsidR="00DF7845" w:rsidRPr="00630D40" w:rsidRDefault="00DF7845" w:rsidP="004E7C55"/>
        </w:tc>
      </w:tr>
      <w:tr w:rsidR="00E76598" w:rsidRPr="00630D40" w14:paraId="13534E4E" w14:textId="219C1329" w:rsidTr="00221DCE">
        <w:trPr>
          <w:gridAfter w:val="1"/>
          <w:wAfter w:w="3418" w:type="dxa"/>
          <w:trHeight w:val="2003"/>
        </w:trPr>
        <w:tc>
          <w:tcPr>
            <w:tcW w:w="3221" w:type="dxa"/>
          </w:tcPr>
          <w:p w14:paraId="19EAEAF0" w14:textId="3F43072E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9FED181" w14:textId="4D472937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6D69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 w:rsidRP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  <w:p w14:paraId="6443B7C0" w14:textId="3E050583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0FF3D26" w14:textId="77777777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138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D9348F1" w14:textId="19DEDD1E" w:rsidR="00445D7C" w:rsidRDefault="00445D7C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70A1BB5" w14:textId="3E3B6AD2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A9A9120" w14:textId="13E0566C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D69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D690E" w:rsidRP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  <w:p w14:paraId="69D5C5F8" w14:textId="20603265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E0A06F7" w14:textId="7EB4913E" w:rsidR="00E76598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6" w:type="dxa"/>
            <w:gridSpan w:val="2"/>
          </w:tcPr>
          <w:p w14:paraId="37D0D9AF" w14:textId="156CDDBE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D0CE0CF" w14:textId="2C8FA688" w:rsidR="00E76598" w:rsidRPr="00D50331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D690E" w:rsidRP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3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C12DE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EBC46FD" w14:textId="487310DF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  <w:p w14:paraId="623BE590" w14:textId="2DD5D064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8A2B9FE" w14:textId="7E397925" w:rsidR="00E76598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12D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="00C12DE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3" w:type="dxa"/>
            <w:gridSpan w:val="2"/>
          </w:tcPr>
          <w:p w14:paraId="628054BA" w14:textId="7DF13965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ADD8BAE" w14:textId="2A33CC6E" w:rsidR="00E76598" w:rsidRPr="00515C27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</w:t>
            </w:r>
            <w:r w:rsidR="008E6E47" w:rsidRP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96A1D" w:rsidRP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="00515C27" w:rsidRP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15C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515C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5</w:t>
            </w:r>
            <w:r w:rsidR="00515C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4CF794A0" w14:textId="63B89725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  <w:p w14:paraId="703F4918" w14:textId="3B8B3FD5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6213837" w14:textId="03924E5B" w:rsidR="00E76598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3955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955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99" w:type="dxa"/>
            <w:gridSpan w:val="3"/>
          </w:tcPr>
          <w:p w14:paraId="255BFE35" w14:textId="1ED49DC7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2C5024F" w14:textId="5DB58EEB" w:rsidR="00E76598" w:rsidRPr="00515C27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96A1D" w:rsidRPr="009457A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515C27" w:rsidRPr="009457A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</w:t>
            </w:r>
            <w:r w:rsidR="00515C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515C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4</w:t>
            </w:r>
            <w:r w:rsidR="00515C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8.202</w:t>
            </w:r>
            <w:r w:rsidR="00D96A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463D5187" w14:textId="5139BF36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5533EDBA" w14:textId="2F695116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B97C8CF" w14:textId="3C805BC4" w:rsidR="00E76598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08.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2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D69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796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8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bookmarkEnd w:id="0"/>
      <w:tr w:rsidR="004E7C55" w14:paraId="090E7E5C" w14:textId="77777777" w:rsidTr="00221DCE">
        <w:trPr>
          <w:gridAfter w:val="2"/>
          <w:wAfter w:w="3476" w:type="dxa"/>
        </w:trPr>
        <w:tc>
          <w:tcPr>
            <w:tcW w:w="3229" w:type="dxa"/>
            <w:gridSpan w:val="2"/>
          </w:tcPr>
          <w:p w14:paraId="2D9688B9" w14:textId="11E7426B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46" w:type="dxa"/>
            <w:gridSpan w:val="2"/>
          </w:tcPr>
          <w:p w14:paraId="0307E46C" w14:textId="6FEBCE06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76" w:type="dxa"/>
            <w:gridSpan w:val="2"/>
          </w:tcPr>
          <w:p w14:paraId="60D2B416" w14:textId="444B9D23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92" w:type="dxa"/>
            <w:gridSpan w:val="2"/>
          </w:tcPr>
          <w:p w14:paraId="0E539A52" w14:textId="23D8235B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34" w:type="dxa"/>
          </w:tcPr>
          <w:p w14:paraId="3853FC9A" w14:textId="35D11328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</w:tr>
      <w:tr w:rsidR="00E76598" w:rsidRPr="00312552" w14:paraId="04747C54" w14:textId="77777777" w:rsidTr="00265538">
        <w:trPr>
          <w:gridAfter w:val="2"/>
          <w:wAfter w:w="3476" w:type="dxa"/>
          <w:trHeight w:val="3117"/>
        </w:trPr>
        <w:tc>
          <w:tcPr>
            <w:tcW w:w="3229" w:type="dxa"/>
            <w:gridSpan w:val="2"/>
          </w:tcPr>
          <w:p w14:paraId="5F01EAAF" w14:textId="5A702AD8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1169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3061CA7" w14:textId="1C288DF1" w:rsidR="00C66C0E" w:rsidRDefault="00E76598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47CC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221DC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91359A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642CD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66C0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4049A9FD" w14:textId="7BEA4740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79528AB" w14:textId="7534D409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04613F1" w14:textId="4E1EB74A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ązowy :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169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913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13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jemnik na popiół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B77ECFF" w14:textId="77777777" w:rsidR="00E76598" w:rsidRPr="00F14209" w:rsidRDefault="00E76598" w:rsidP="004E7C5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14:paraId="515F61B3" w14:textId="0D65A1DD" w:rsidR="00E76598" w:rsidRPr="0091359A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  <w:r w:rsidR="00147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21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47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21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="0091359A" w:rsidRPr="00913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147CC1" w:rsidRPr="00913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FF20CBA" w14:textId="77777777" w:rsidR="008575DB" w:rsidRDefault="008575DB" w:rsidP="004E7C55">
            <w:pPr>
              <w:rPr>
                <w:rFonts w:cstheme="minorHAnsi"/>
                <w:sz w:val="20"/>
                <w:szCs w:val="20"/>
              </w:rPr>
            </w:pPr>
          </w:p>
          <w:p w14:paraId="5EEFEC1F" w14:textId="023549DD" w:rsidR="008575DB" w:rsidRPr="00312552" w:rsidRDefault="008575DB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09C3581" w14:textId="1170589B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3BD4DFD" w14:textId="0A21D89D" w:rsidR="00E76598" w:rsidRPr="00147CC1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47CC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932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21DC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47CC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642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147CC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79F8CA78" w14:textId="4F7FBF8C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0659843" w14:textId="72E446C2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48F0267" w14:textId="2F7A719A" w:rsidR="00E76598" w:rsidRPr="00F14209" w:rsidRDefault="00221DCE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: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913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76598"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E76598"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6A7F4D2" w14:textId="4494899E" w:rsidR="00E76598" w:rsidRPr="00147CC1" w:rsidRDefault="00E76598" w:rsidP="00E76598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221D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6" w:type="dxa"/>
            <w:gridSpan w:val="2"/>
          </w:tcPr>
          <w:p w14:paraId="0CB8D37B" w14:textId="097D4A07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3C5C846" w14:textId="268DA671" w:rsidR="00C66C0E" w:rsidRPr="003E48CB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E48C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A91BB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32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91BB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D2E2D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642CD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3E48C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4C1A6F7D" w14:textId="23C3D9A6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995BBAD" w14:textId="2B817286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04D92D8" w14:textId="6C53013F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76AE463" w14:textId="4763CACB" w:rsidR="00E76598" w:rsidRPr="003E48CB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2655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2D2E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2" w:type="dxa"/>
            <w:gridSpan w:val="2"/>
          </w:tcPr>
          <w:p w14:paraId="64B4E62E" w14:textId="49451E3F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22B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122B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BFA0A11" w14:textId="7BA635BE" w:rsidR="00C66C0E" w:rsidRDefault="00E76598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1F4865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93247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22BAE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642CD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F4865" w:rsidRPr="001F48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612F5F98" w14:textId="767DD7A9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0AEF65E1" w14:textId="54C75CB0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D24232F" w14:textId="3D75A7F1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22B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122B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4BD095B" w14:textId="74270B6F" w:rsidR="00E76598" w:rsidRPr="001F4865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22B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4" w:type="dxa"/>
          </w:tcPr>
          <w:p w14:paraId="0E6347FC" w14:textId="4C569209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A074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7A05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DA4E94C" w14:textId="3BC37B1B" w:rsidR="00C66C0E" w:rsidRPr="00EA2F25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EA2F25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93247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22BAE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6642CD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A2F25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EA2F2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9.202</w:t>
            </w:r>
            <w:r w:rsidR="006642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3C9383D5" w14:textId="5556891C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</w:t>
            </w:r>
            <w:r w:rsidR="000A76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1CD48C5" w14:textId="1DC53FB2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B6D6637" w14:textId="0343A523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122B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  <w:p w14:paraId="682C3EDC" w14:textId="15BD0E46" w:rsidR="00E76598" w:rsidRPr="00EA2F25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0853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0853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9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E7C55" w:rsidRPr="00312552" w14:paraId="3E5B55AA" w14:textId="77777777" w:rsidTr="0046335B">
        <w:trPr>
          <w:gridAfter w:val="2"/>
          <w:wAfter w:w="3476" w:type="dxa"/>
          <w:trHeight w:val="388"/>
        </w:trPr>
        <w:tc>
          <w:tcPr>
            <w:tcW w:w="3229" w:type="dxa"/>
            <w:gridSpan w:val="2"/>
          </w:tcPr>
          <w:p w14:paraId="03D26668" w14:textId="7F51FBB2" w:rsidR="004E7C55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39AF46A0" w14:textId="3F8E5D6E" w:rsidR="004E7C55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2</w:t>
            </w:r>
          </w:p>
        </w:tc>
        <w:tc>
          <w:tcPr>
            <w:tcW w:w="3076" w:type="dxa"/>
            <w:gridSpan w:val="2"/>
          </w:tcPr>
          <w:p w14:paraId="14352D5D" w14:textId="4318E645" w:rsidR="004E7C55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3</w:t>
            </w:r>
          </w:p>
        </w:tc>
        <w:tc>
          <w:tcPr>
            <w:tcW w:w="3092" w:type="dxa"/>
            <w:gridSpan w:val="2"/>
          </w:tcPr>
          <w:p w14:paraId="5719F5F7" w14:textId="0A4BB32E" w:rsidR="004E7C55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4</w:t>
            </w:r>
          </w:p>
        </w:tc>
        <w:tc>
          <w:tcPr>
            <w:tcW w:w="3134" w:type="dxa"/>
          </w:tcPr>
          <w:p w14:paraId="19FDF2E1" w14:textId="67A8F738" w:rsidR="004E7C55" w:rsidRPr="00CB1A19" w:rsidRDefault="00CB1A19" w:rsidP="004E7C55">
            <w:pPr>
              <w:rPr>
                <w:rFonts w:cstheme="minorHAnsi"/>
                <w:b/>
              </w:rPr>
            </w:pPr>
            <w:r w:rsidRPr="00CB1A19">
              <w:rPr>
                <w:rFonts w:cstheme="minorHAnsi"/>
                <w:b/>
              </w:rPr>
              <w:t>Rejon 5</w:t>
            </w:r>
          </w:p>
        </w:tc>
      </w:tr>
      <w:tr w:rsidR="00CB1A19" w:rsidRPr="00312552" w14:paraId="1C01BC90" w14:textId="77777777" w:rsidTr="00221DCE">
        <w:trPr>
          <w:gridAfter w:val="2"/>
          <w:wAfter w:w="3476" w:type="dxa"/>
          <w:trHeight w:val="268"/>
        </w:trPr>
        <w:tc>
          <w:tcPr>
            <w:tcW w:w="3229" w:type="dxa"/>
            <w:gridSpan w:val="2"/>
          </w:tcPr>
          <w:p w14:paraId="0D7D1060" w14:textId="4655A944" w:rsidR="00CB1A19" w:rsidRPr="00F14209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46" w:type="dxa"/>
            <w:gridSpan w:val="2"/>
          </w:tcPr>
          <w:p w14:paraId="11E9E18F" w14:textId="340BF848" w:rsidR="00CB1A19" w:rsidRPr="00F14209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76" w:type="dxa"/>
            <w:gridSpan w:val="2"/>
          </w:tcPr>
          <w:p w14:paraId="547EE4A5" w14:textId="4745FC2C" w:rsidR="00CB1A19" w:rsidRPr="00F14209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92" w:type="dxa"/>
            <w:gridSpan w:val="2"/>
          </w:tcPr>
          <w:p w14:paraId="2316628A" w14:textId="478E2131" w:rsidR="00CB1A19" w:rsidRPr="00F14209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34" w:type="dxa"/>
          </w:tcPr>
          <w:p w14:paraId="2CCEFE62" w14:textId="4F8837AD" w:rsidR="00CB1A19" w:rsidRPr="00F14209" w:rsidRDefault="00CB1A19" w:rsidP="004E7C55">
            <w:pPr>
              <w:rPr>
                <w:rFonts w:cstheme="minorHAnsi"/>
                <w:sz w:val="20"/>
                <w:szCs w:val="20"/>
              </w:rPr>
            </w:pPr>
            <w:r w:rsidRPr="00CB1A19">
              <w:rPr>
                <w:rFonts w:cstheme="minorHAnsi"/>
                <w:sz w:val="20"/>
                <w:szCs w:val="20"/>
              </w:rPr>
              <w:t>Październik</w:t>
            </w:r>
          </w:p>
        </w:tc>
      </w:tr>
      <w:tr w:rsidR="0041573F" w:rsidRPr="00312552" w14:paraId="15934671" w14:textId="77777777" w:rsidTr="008575DB">
        <w:trPr>
          <w:gridAfter w:val="2"/>
          <w:wAfter w:w="3476" w:type="dxa"/>
          <w:trHeight w:val="2696"/>
        </w:trPr>
        <w:tc>
          <w:tcPr>
            <w:tcW w:w="3229" w:type="dxa"/>
            <w:gridSpan w:val="2"/>
          </w:tcPr>
          <w:p w14:paraId="3B9151FA" w14:textId="66C21C71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06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06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1806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3180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1806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6642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1CCDA57" w14:textId="3FC9FBC9" w:rsidR="0041573F" w:rsidRPr="002A556D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AE1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26553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2A556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642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2A556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0.202</w:t>
            </w:r>
            <w:r w:rsidR="006642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4588248A" w14:textId="540EAE20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102BFC2" w14:textId="50D0AFF3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806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7AF4112" w14:textId="0EBD4207" w:rsidR="0041573F" w:rsidRPr="008575DB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9.2023</w:t>
            </w:r>
          </w:p>
        </w:tc>
        <w:tc>
          <w:tcPr>
            <w:tcW w:w="3146" w:type="dxa"/>
            <w:gridSpan w:val="2"/>
          </w:tcPr>
          <w:p w14:paraId="798B845A" w14:textId="15B9DC01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10.2023</w:t>
            </w:r>
          </w:p>
          <w:p w14:paraId="64B4CA37" w14:textId="12E03292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 :     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261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86172FE" w14:textId="610A57DB" w:rsidR="0041573F" w:rsidRPr="00F14209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B458F52" w14:textId="13DF1BDB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76" w:type="dxa"/>
            <w:gridSpan w:val="2"/>
          </w:tcPr>
          <w:p w14:paraId="7C3DC111" w14:textId="1348B71C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9170820" w14:textId="67A57420" w:rsidR="0041573F" w:rsidRPr="00194AA4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E1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26553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51B93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F2C05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194AA4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194AA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202</w:t>
            </w:r>
            <w:r w:rsidR="003F2C0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7D8C82AC" w14:textId="05017E08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824B4B1" w14:textId="254C9FF2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51B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CC3241F" w14:textId="713C63B1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2" w:type="dxa"/>
            <w:gridSpan w:val="2"/>
          </w:tcPr>
          <w:p w14:paraId="1CB23B28" w14:textId="4E3C2143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9457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543C4D4" w14:textId="73D4EFAD" w:rsidR="0041573F" w:rsidRPr="00194AA4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E1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F2C05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="00194AA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7A64CAEA" w14:textId="4AFBAA65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C942F51" w14:textId="33C4C9EC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64F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C8C9CA3" w14:textId="34C973EA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4" w:type="dxa"/>
          </w:tcPr>
          <w:p w14:paraId="645EC7DD" w14:textId="5B74DCC3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7A60128" w14:textId="2D46196E" w:rsidR="0041573F" w:rsidRPr="00194AA4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E1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4AA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F2C0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194AA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5E815361" w14:textId="40D3A475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3264A18" w14:textId="1258FD8A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D63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8CB9801" w14:textId="2F70A02A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26553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0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E7C55" w:rsidRPr="00312552" w14:paraId="614B428A" w14:textId="77777777" w:rsidTr="00085324">
        <w:trPr>
          <w:gridAfter w:val="2"/>
          <w:wAfter w:w="3476" w:type="dxa"/>
          <w:trHeight w:val="45"/>
        </w:trPr>
        <w:tc>
          <w:tcPr>
            <w:tcW w:w="3229" w:type="dxa"/>
            <w:gridSpan w:val="2"/>
          </w:tcPr>
          <w:p w14:paraId="4E021BFD" w14:textId="2C1D21E3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46" w:type="dxa"/>
            <w:gridSpan w:val="2"/>
          </w:tcPr>
          <w:p w14:paraId="41F8A8EE" w14:textId="31B123A2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76" w:type="dxa"/>
            <w:gridSpan w:val="2"/>
          </w:tcPr>
          <w:p w14:paraId="7B757B23" w14:textId="5F3616AA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92" w:type="dxa"/>
            <w:gridSpan w:val="2"/>
          </w:tcPr>
          <w:p w14:paraId="6501F542" w14:textId="45C601D6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34" w:type="dxa"/>
          </w:tcPr>
          <w:p w14:paraId="172AD572" w14:textId="5A201E18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</w:tr>
      <w:tr w:rsidR="0041573F" w:rsidRPr="00312552" w14:paraId="1B4D6E5F" w14:textId="77777777" w:rsidTr="008575DB">
        <w:trPr>
          <w:gridAfter w:val="2"/>
          <w:wAfter w:w="3476" w:type="dxa"/>
          <w:trHeight w:val="2424"/>
        </w:trPr>
        <w:tc>
          <w:tcPr>
            <w:tcW w:w="3229" w:type="dxa"/>
            <w:gridSpan w:val="2"/>
          </w:tcPr>
          <w:p w14:paraId="710F1AF8" w14:textId="34B083EF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515C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515C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EE7DA0D" w14:textId="72C2434F" w:rsidR="0041573F" w:rsidRDefault="0041573F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</w:t>
            </w:r>
            <w:r w:rsidR="00FF1D2D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3F2C05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="0005229E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5229E" w:rsidRP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1.202</w:t>
            </w:r>
            <w:r w:rsidR="003F2C0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372E52D7" w14:textId="62475AB8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515C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  <w:p w14:paraId="6B8A9E51" w14:textId="36F23862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5344B69" w14:textId="33FE3DB3" w:rsidR="0041573F" w:rsidRPr="00312552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3F2C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515C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27A0051" w14:textId="3FE87DF1" w:rsidR="0041573F" w:rsidRPr="00312552" w:rsidRDefault="0041573F" w:rsidP="0041573F">
            <w:pPr>
              <w:rPr>
                <w:rFonts w:cstheme="minorHAnsi"/>
                <w:sz w:val="20"/>
                <w:szCs w:val="20"/>
              </w:rPr>
            </w:pPr>
          </w:p>
          <w:p w14:paraId="5998485F" w14:textId="0F4C72F0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DC173DA" w14:textId="3B91CBE7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D2A19AA" w14:textId="3A3138F9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50DB0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="0005229E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</w:t>
            </w:r>
            <w:r w:rsid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.202</w:t>
            </w:r>
            <w:r w:rsidR="00B50DB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18666A3" w14:textId="0D637676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174CC3B" w14:textId="10395699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119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76" w:type="dxa"/>
            <w:gridSpan w:val="2"/>
          </w:tcPr>
          <w:p w14:paraId="0286457D" w14:textId="7DEFBEA6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7B458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B458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7B458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CC18647" w14:textId="7171D7AB" w:rsidR="0041573F" w:rsidRPr="0005229E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8575D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50DB0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05229E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1.202</w:t>
            </w:r>
            <w:r w:rsidR="00B50DB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4AC8B24B" w14:textId="39FB7C8A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424861A" w14:textId="7FE58DC0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AB2382C" w14:textId="33F36D7E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B458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7B458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2" w:type="dxa"/>
            <w:gridSpan w:val="2"/>
          </w:tcPr>
          <w:p w14:paraId="5AD78884" w14:textId="3FCE2AF5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3885ABAA" w14:textId="6352CEB9" w:rsidR="0041573F" w:rsidRPr="0005229E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</w:t>
            </w:r>
            <w:r w:rsidR="00FF1D2D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0DB0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  <w:r w:rsid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4ADC888D" w14:textId="7AD16FA3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99D04ED" w14:textId="4FB4B7A6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y        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7F0395F" w14:textId="3646A54A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6474D991" w14:textId="37D2AAD3" w:rsidR="0041573F" w:rsidRPr="00312552" w:rsidRDefault="0041573F" w:rsidP="0041573F">
            <w:pPr>
              <w:rPr>
                <w:rFonts w:cstheme="minorHAnsi"/>
                <w:sz w:val="20"/>
                <w:szCs w:val="20"/>
              </w:rPr>
            </w:pPr>
          </w:p>
          <w:p w14:paraId="349084A9" w14:textId="048ECD69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14939B6" w14:textId="738600C0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2476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1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11.2023</w:t>
            </w:r>
          </w:p>
          <w:p w14:paraId="11212F86" w14:textId="76D7B05F" w:rsidR="0041573F" w:rsidRPr="0005229E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FF1D2D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0DB0" w:rsidRP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  <w:r w:rsid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568C294A" w14:textId="4B9618A2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137E79E" w14:textId="583BDCE3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2037FDF" w14:textId="0C4286BA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E7C55" w:rsidRPr="00312552" w14:paraId="2AFBBAEC" w14:textId="77777777" w:rsidTr="00221DCE">
        <w:trPr>
          <w:gridAfter w:val="2"/>
          <w:wAfter w:w="3476" w:type="dxa"/>
          <w:trHeight w:val="272"/>
        </w:trPr>
        <w:tc>
          <w:tcPr>
            <w:tcW w:w="3229" w:type="dxa"/>
            <w:gridSpan w:val="2"/>
          </w:tcPr>
          <w:p w14:paraId="1BC303C1" w14:textId="6A709AFF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46" w:type="dxa"/>
            <w:gridSpan w:val="2"/>
          </w:tcPr>
          <w:p w14:paraId="298C8C64" w14:textId="7CF71EF2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76" w:type="dxa"/>
            <w:gridSpan w:val="2"/>
          </w:tcPr>
          <w:p w14:paraId="6A14CB09" w14:textId="2F6B22DA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92" w:type="dxa"/>
            <w:gridSpan w:val="2"/>
          </w:tcPr>
          <w:p w14:paraId="27FD3FCE" w14:textId="3C24BF44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34" w:type="dxa"/>
          </w:tcPr>
          <w:p w14:paraId="543C5E55" w14:textId="68CA64C6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</w:tr>
      <w:tr w:rsidR="0041573F" w:rsidRPr="00312552" w14:paraId="728944BA" w14:textId="77777777" w:rsidTr="00221DCE">
        <w:trPr>
          <w:gridAfter w:val="2"/>
          <w:wAfter w:w="3476" w:type="dxa"/>
          <w:trHeight w:val="1685"/>
        </w:trPr>
        <w:tc>
          <w:tcPr>
            <w:tcW w:w="3229" w:type="dxa"/>
            <w:gridSpan w:val="2"/>
          </w:tcPr>
          <w:p w14:paraId="0AF7C1C6" w14:textId="6F374A69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7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7E85392" w14:textId="372E8ADE" w:rsidR="0041573F" w:rsidRPr="00430CF2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8575D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30C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50DB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430C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0116BB7F" w14:textId="566D6D10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DD17D27" w14:textId="19EBD083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DEDCD03" w14:textId="31B5BF3F" w:rsidR="0041573F" w:rsidRDefault="008575DB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4918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1573F"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58C01D9E" w14:textId="564CDE02" w:rsidR="00430CF2" w:rsidRDefault="00430CF2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B342FF2" w14:textId="24769A8C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C203B2A" w14:textId="7513AB59" w:rsidR="0041573F" w:rsidRPr="00430CF2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8575D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30C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50DB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430C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2.202</w:t>
            </w:r>
            <w:r w:rsidR="00B50DB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511354B4" w14:textId="6035BC66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B8ABBCE" w14:textId="08897AF6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BFAD672" w14:textId="1836EDAE" w:rsidR="0041573F" w:rsidRDefault="008575DB" w:rsidP="004E7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: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1573F"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6" w:type="dxa"/>
            <w:gridSpan w:val="2"/>
          </w:tcPr>
          <w:p w14:paraId="51A9D1D4" w14:textId="0E48F964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A5E0C1F" w14:textId="20942841" w:rsidR="0041573F" w:rsidRDefault="0041573F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8575D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C2D2F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="00BE66B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3B39B43" w14:textId="15AA8F97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7AE3870E" w14:textId="0ACA5551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5C12A83" w14:textId="4AEF9889" w:rsidR="0041573F" w:rsidRPr="00F14209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23CE7CEC" w14:textId="39F7A9A2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gridSpan w:val="2"/>
          </w:tcPr>
          <w:p w14:paraId="435CB80E" w14:textId="01E98F4A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EA19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12.2023 i</w:t>
            </w:r>
            <w:bookmarkStart w:id="1" w:name="_GoBack"/>
            <w:bookmarkEnd w:id="1"/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E472F29" w14:textId="653B45BF" w:rsidR="0041573F" w:rsidRDefault="0041573F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C2D2F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CC65D6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CC65D6" w:rsidRPr="00CC65D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2.202</w:t>
            </w:r>
            <w:r w:rsid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0C1FD402" w14:textId="5CBB8088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570DDC3B" w14:textId="203EB7CD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F55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49C6B9E5" w14:textId="0A638CA3" w:rsidR="0041573F" w:rsidRPr="00F14209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F55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4CFE358" w14:textId="6D337BCC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39E6CD12" w14:textId="2816FA4B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F3A9A73" w14:textId="148CE81D" w:rsidR="0041573F" w:rsidRDefault="0041573F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8575D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4C2D2F" w:rsidRP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="00CC65D6" w:rsidRPr="00CC65D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08B4834B" w14:textId="3C636C92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6655FF15" w14:textId="4D48E665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E1C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0C27B6C7" w14:textId="36FB7C0A" w:rsidR="0041573F" w:rsidRPr="00F14209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75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2.202</w:t>
            </w:r>
            <w:r w:rsidR="004C2D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  <w:p w14:paraId="1FBEB743" w14:textId="6A9BA437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05D34CFD" w14:textId="77777777" w:rsidR="008575DB" w:rsidRDefault="008575DB" w:rsidP="00C84E59">
      <w:pPr>
        <w:pStyle w:val="Bezodstpw"/>
        <w:rPr>
          <w:b/>
        </w:rPr>
      </w:pPr>
    </w:p>
    <w:p w14:paraId="576F5822" w14:textId="39DD3A92" w:rsidR="00C84E59" w:rsidRDefault="00C84E59" w:rsidP="00C84E59">
      <w:pPr>
        <w:pStyle w:val="Bezodstpw"/>
      </w:pPr>
      <w:r w:rsidRPr="0077744E">
        <w:rPr>
          <w:b/>
        </w:rPr>
        <w:lastRenderedPageBreak/>
        <w:t>Selektywna zbiórka odpadów komunalnych będzie prowadzona w systemie workowo – pojemnikowym.</w:t>
      </w:r>
      <w:r w:rsidRPr="0077744E">
        <w:br/>
      </w:r>
      <w:r w:rsidRPr="0077744E">
        <w:rPr>
          <w:b/>
        </w:rPr>
        <w:t>- worek żółty</w:t>
      </w:r>
      <w:r w:rsidRPr="0077744E">
        <w:t xml:space="preserve"> – oznaczony napisem „Metale i tworzywa sztuczne” – służy do zbierania odpadów metali, w tym odpadów opakowaniowych z metali, odpadów tworzyw sztucznych, w tym odpadów opakowaniowych tworzyw sztucznych, oraz odpadów opakowaniowych wielomateriałowych</w:t>
      </w:r>
      <w:r w:rsidRPr="0077744E">
        <w:br/>
      </w:r>
      <w:r w:rsidRPr="0077744E">
        <w:rPr>
          <w:b/>
        </w:rPr>
        <w:t>- worek niebieski</w:t>
      </w:r>
      <w:r w:rsidRPr="0077744E">
        <w:t xml:space="preserve"> –oznaczony napisem "Papier" -  służy do zbierania papieru, w tym tektury, odpadów opakowaniowych z papieru i odpadów opakowaniowych z tektury,</w:t>
      </w:r>
      <w:r w:rsidRPr="0077744E">
        <w:br/>
      </w:r>
      <w:r w:rsidRPr="0077744E">
        <w:rPr>
          <w:b/>
        </w:rPr>
        <w:t>- worek zielony</w:t>
      </w:r>
      <w:r w:rsidRPr="0077744E">
        <w:t xml:space="preserve"> – oznaczony napisem „Szkło” –  służy do zbierania szkła białego i kolorowego,</w:t>
      </w:r>
      <w:r w:rsidRPr="0077744E">
        <w:rPr>
          <w:sz w:val="24"/>
          <w:szCs w:val="24"/>
        </w:rPr>
        <w:br/>
      </w:r>
      <w:r w:rsidRPr="0077744E">
        <w:rPr>
          <w:b/>
        </w:rPr>
        <w:t>- pojemnik</w:t>
      </w:r>
      <w:r w:rsidRPr="0077744E">
        <w:t xml:space="preserve"> - oznaczony napisem „Popiół” – służy do zbierania popiołu lub żużlu oraz piachu </w:t>
      </w:r>
      <w:r w:rsidRPr="0077744E">
        <w:rPr>
          <w:sz w:val="24"/>
          <w:szCs w:val="24"/>
        </w:rPr>
        <w:br/>
      </w:r>
      <w:r w:rsidRPr="0077744E">
        <w:rPr>
          <w:b/>
        </w:rPr>
        <w:t>- pojemnik brązowy</w:t>
      </w:r>
      <w:r w:rsidRPr="0077744E">
        <w:t xml:space="preserve"> – oznaczony napisem „</w:t>
      </w:r>
      <w:proofErr w:type="spellStart"/>
      <w:r w:rsidRPr="0077744E">
        <w:t>Bio</w:t>
      </w:r>
      <w:proofErr w:type="spellEnd"/>
      <w:r w:rsidRPr="0077744E">
        <w:t>” – służy do zbierania odpadów ulegających biodegradacji (bioodpadów)</w:t>
      </w:r>
    </w:p>
    <w:p w14:paraId="771CC695" w14:textId="522182A0" w:rsidR="00CC2946" w:rsidRPr="00CC2946" w:rsidRDefault="00CC2946" w:rsidP="00254C5A">
      <w:pPr>
        <w:pStyle w:val="Bezodstpw"/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254C5A">
        <w:rPr>
          <w:b/>
          <w:bCs/>
          <w:sz w:val="28"/>
          <w:szCs w:val="28"/>
        </w:rPr>
        <w:t>NIEKOMPLETNY SPRZĘT RTV/AGD NIE BĘDZIE ODBIERANY</w:t>
      </w:r>
    </w:p>
    <w:tbl>
      <w:tblPr>
        <w:tblStyle w:val="Tabela-Siatka"/>
        <w:tblW w:w="16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7"/>
        <w:gridCol w:w="3283"/>
        <w:gridCol w:w="3128"/>
        <w:gridCol w:w="3102"/>
        <w:gridCol w:w="3463"/>
      </w:tblGrid>
      <w:tr w:rsidR="00307ED2" w:rsidRPr="00665BD0" w14:paraId="58D64BA5" w14:textId="77777777" w:rsidTr="00307ED2">
        <w:trPr>
          <w:trHeight w:val="291"/>
        </w:trPr>
        <w:tc>
          <w:tcPr>
            <w:tcW w:w="3357" w:type="dxa"/>
          </w:tcPr>
          <w:p w14:paraId="6594F461" w14:textId="21ABD2AF" w:rsidR="00665BD0" w:rsidRPr="00665BD0" w:rsidRDefault="00BD5436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2" w:name="_Hlk28586939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1</w:t>
            </w:r>
          </w:p>
        </w:tc>
        <w:tc>
          <w:tcPr>
            <w:tcW w:w="3283" w:type="dxa"/>
          </w:tcPr>
          <w:p w14:paraId="1E7019E3" w14:textId="551995C4" w:rsidR="00665BD0" w:rsidRPr="00665BD0" w:rsidRDefault="00BD5436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2</w:t>
            </w:r>
          </w:p>
        </w:tc>
        <w:tc>
          <w:tcPr>
            <w:tcW w:w="3128" w:type="dxa"/>
          </w:tcPr>
          <w:p w14:paraId="4D9DDB7A" w14:textId="6C99B2D7" w:rsidR="00665BD0" w:rsidRPr="00665BD0" w:rsidRDefault="00BD5436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3</w:t>
            </w:r>
          </w:p>
        </w:tc>
        <w:tc>
          <w:tcPr>
            <w:tcW w:w="3102" w:type="dxa"/>
          </w:tcPr>
          <w:p w14:paraId="3BF9B222" w14:textId="64102E23" w:rsidR="00665BD0" w:rsidRPr="00665BD0" w:rsidRDefault="00BD5436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4</w:t>
            </w:r>
          </w:p>
        </w:tc>
        <w:tc>
          <w:tcPr>
            <w:tcW w:w="3463" w:type="dxa"/>
          </w:tcPr>
          <w:p w14:paraId="7533A1E2" w14:textId="7D6A6146" w:rsidR="00665BD0" w:rsidRPr="00665BD0" w:rsidRDefault="00085324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5</w:t>
            </w:r>
          </w:p>
        </w:tc>
      </w:tr>
      <w:tr w:rsidR="007C6F97" w:rsidRPr="00665BD0" w14:paraId="34098CFA" w14:textId="77777777" w:rsidTr="00307ED2">
        <w:trPr>
          <w:trHeight w:val="5311"/>
        </w:trPr>
        <w:tc>
          <w:tcPr>
            <w:tcW w:w="3357" w:type="dxa"/>
          </w:tcPr>
          <w:p w14:paraId="0BBD2297" w14:textId="606A488D" w:rsidR="007C6F97" w:rsidRPr="00B21829" w:rsidRDefault="009760A0" w:rsidP="007C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LIPCA, </w:t>
            </w:r>
            <w:r w:rsidR="007C6F97" w:rsidRPr="00B21829">
              <w:rPr>
                <w:rFonts w:cstheme="minorHAnsi"/>
                <w:sz w:val="18"/>
                <w:szCs w:val="18"/>
              </w:rPr>
              <w:t>ASNYKA,</w:t>
            </w:r>
          </w:p>
          <w:p w14:paraId="71E4A4AA" w14:textId="77777777" w:rsidR="007C6F97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BAGNISTA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1829">
              <w:rPr>
                <w:rFonts w:cstheme="minorHAnsi"/>
                <w:sz w:val="18"/>
                <w:szCs w:val="18"/>
              </w:rPr>
              <w:t>BEMA,</w:t>
            </w:r>
          </w:p>
          <w:p w14:paraId="6B8DF53B" w14:textId="77777777" w:rsidR="007C6F97" w:rsidRPr="00B21829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BOHATERÓW WRZEŚNIA,</w:t>
            </w:r>
          </w:p>
          <w:p w14:paraId="4005D2CB" w14:textId="77777777" w:rsidR="007C6F97" w:rsidRPr="00B21829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DŁUGOSZA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1829">
              <w:rPr>
                <w:rFonts w:cstheme="minorHAnsi"/>
                <w:sz w:val="18"/>
                <w:szCs w:val="18"/>
              </w:rPr>
              <w:t>DWORSKA,</w:t>
            </w:r>
          </w:p>
          <w:p w14:paraId="3A74810D" w14:textId="77777777" w:rsidR="007C6F97" w:rsidRPr="00B21829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GAJOWA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1829">
              <w:rPr>
                <w:rFonts w:cstheme="minorHAnsi"/>
                <w:sz w:val="18"/>
                <w:szCs w:val="18"/>
              </w:rPr>
              <w:t>GRABNIAK,</w:t>
            </w:r>
          </w:p>
          <w:p w14:paraId="22879841" w14:textId="77777777" w:rsidR="007C6F97" w:rsidRPr="00B21829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JAROŃSKIEGO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1829">
              <w:rPr>
                <w:rFonts w:cstheme="minorHAnsi"/>
                <w:sz w:val="18"/>
                <w:szCs w:val="18"/>
              </w:rPr>
              <w:t>JODŁOWA,</w:t>
            </w:r>
          </w:p>
          <w:p w14:paraId="46E8C8DC" w14:textId="77777777" w:rsidR="007C6F97" w:rsidRPr="00B21829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KOSZAROWA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1829">
              <w:rPr>
                <w:rFonts w:cstheme="minorHAnsi"/>
                <w:sz w:val="18"/>
                <w:szCs w:val="18"/>
              </w:rPr>
              <w:t>KRÓTKA,</w:t>
            </w:r>
          </w:p>
          <w:p w14:paraId="6B6E7231" w14:textId="77777777" w:rsidR="007C6F97" w:rsidRPr="00B21829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LEŚNA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1829">
              <w:rPr>
                <w:rFonts w:cstheme="minorHAnsi"/>
                <w:sz w:val="18"/>
                <w:szCs w:val="18"/>
              </w:rPr>
              <w:t>LEŚNE OSIEDLE,</w:t>
            </w:r>
          </w:p>
          <w:p w14:paraId="652C5718" w14:textId="5DAB759C" w:rsidR="007C6F97" w:rsidRPr="00B21829" w:rsidRDefault="009760A0" w:rsidP="007C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ŁĄKOWA,</w:t>
            </w:r>
            <w:r w:rsidR="007C6F97" w:rsidRPr="00B21829">
              <w:rPr>
                <w:rFonts w:cstheme="minorHAnsi"/>
                <w:sz w:val="18"/>
                <w:szCs w:val="18"/>
              </w:rPr>
              <w:t>MAŁA,</w:t>
            </w:r>
            <w:r w:rsidR="007C6F97">
              <w:rPr>
                <w:rFonts w:cstheme="minorHAnsi"/>
                <w:sz w:val="18"/>
                <w:szCs w:val="18"/>
              </w:rPr>
              <w:t xml:space="preserve"> </w:t>
            </w:r>
            <w:r w:rsidR="007C6F97" w:rsidRPr="00B21829">
              <w:rPr>
                <w:rFonts w:cstheme="minorHAnsi"/>
                <w:sz w:val="18"/>
                <w:szCs w:val="18"/>
              </w:rPr>
              <w:t>MYŚLIWSKA,</w:t>
            </w:r>
          </w:p>
          <w:p w14:paraId="7B349D84" w14:textId="28083379" w:rsidR="007C6F97" w:rsidRDefault="009760A0" w:rsidP="007C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CAŁA,</w:t>
            </w:r>
            <w:r w:rsidR="007C6F97" w:rsidRPr="00B21829">
              <w:rPr>
                <w:rFonts w:cstheme="minorHAnsi"/>
                <w:sz w:val="18"/>
                <w:szCs w:val="18"/>
              </w:rPr>
              <w:t>OBOZOWA,</w:t>
            </w:r>
            <w:r w:rsidR="007C6F97">
              <w:rPr>
                <w:rFonts w:cstheme="minorHAnsi"/>
                <w:sz w:val="18"/>
                <w:szCs w:val="18"/>
              </w:rPr>
              <w:t xml:space="preserve"> </w:t>
            </w:r>
            <w:r w:rsidR="007C6F97" w:rsidRPr="00B21829">
              <w:rPr>
                <w:rFonts w:cstheme="minorHAnsi"/>
                <w:sz w:val="18"/>
                <w:szCs w:val="18"/>
              </w:rPr>
              <w:t>OLSZEWSKIEGO,</w:t>
            </w:r>
          </w:p>
          <w:p w14:paraId="0A4E4402" w14:textId="464C8696" w:rsidR="007C6F97" w:rsidRPr="009760A0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ORZESZKOWEJ</w:t>
            </w:r>
            <w:r w:rsidR="009760A0">
              <w:rPr>
                <w:rFonts w:cstheme="minorHAnsi"/>
                <w:sz w:val="18"/>
                <w:szCs w:val="18"/>
              </w:rPr>
              <w:t xml:space="preserve">, </w:t>
            </w:r>
            <w:r w:rsidRPr="00B21829">
              <w:rPr>
                <w:rFonts w:cstheme="minorHAnsi"/>
                <w:sz w:val="18"/>
                <w:szCs w:val="18"/>
              </w:rPr>
              <w:t>PARKOW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P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ŁUDNIOWA</w:t>
            </w:r>
          </w:p>
          <w:p w14:paraId="770DB0BA" w14:textId="00D40256" w:rsidR="007C6F97" w:rsidRPr="00B21829" w:rsidRDefault="009760A0" w:rsidP="007C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NINA, PRUSA,</w:t>
            </w:r>
            <w:r w:rsidR="007C6F97" w:rsidRPr="00B21829">
              <w:rPr>
                <w:rFonts w:cstheme="minorHAnsi"/>
                <w:sz w:val="18"/>
                <w:szCs w:val="18"/>
              </w:rPr>
              <w:t>REJA,</w:t>
            </w:r>
            <w:r w:rsidR="007C6F97">
              <w:rPr>
                <w:rFonts w:cstheme="minorHAnsi"/>
                <w:sz w:val="18"/>
                <w:szCs w:val="18"/>
              </w:rPr>
              <w:t xml:space="preserve"> </w:t>
            </w:r>
            <w:r w:rsidR="007C6F97" w:rsidRPr="00B21829">
              <w:rPr>
                <w:rFonts w:cstheme="minorHAnsi"/>
                <w:sz w:val="18"/>
                <w:szCs w:val="18"/>
              </w:rPr>
              <w:t>REYMONTA,</w:t>
            </w:r>
          </w:p>
          <w:p w14:paraId="6341B971" w14:textId="77777777" w:rsidR="007C6F97" w:rsidRDefault="007C6F97" w:rsidP="007C6F97">
            <w:pPr>
              <w:rPr>
                <w:rFonts w:cstheme="minorHAnsi"/>
                <w:sz w:val="18"/>
                <w:szCs w:val="18"/>
              </w:rPr>
            </w:pPr>
            <w:r w:rsidRPr="00B21829">
              <w:rPr>
                <w:rFonts w:cstheme="minorHAnsi"/>
                <w:sz w:val="18"/>
                <w:szCs w:val="18"/>
              </w:rPr>
              <w:t>SŁOWACKIEGO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1829">
              <w:rPr>
                <w:rFonts w:cstheme="minorHAnsi"/>
                <w:sz w:val="18"/>
                <w:szCs w:val="18"/>
              </w:rPr>
              <w:t>SOSNOWA,</w:t>
            </w:r>
          </w:p>
          <w:p w14:paraId="01C576CA" w14:textId="77777777" w:rsidR="009760A0" w:rsidRDefault="009760A0" w:rsidP="007C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WA,</w:t>
            </w:r>
            <w:r w:rsidR="007C6F97" w:rsidRPr="00B21829">
              <w:rPr>
                <w:rFonts w:cstheme="minorHAnsi"/>
                <w:sz w:val="18"/>
                <w:szCs w:val="18"/>
              </w:rPr>
              <w:t>STRZELNICZA,</w:t>
            </w:r>
            <w:r w:rsidR="007C6F9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TUDZIWODZKA,</w:t>
            </w:r>
          </w:p>
          <w:p w14:paraId="2CE7C430" w14:textId="77777777" w:rsidR="009760A0" w:rsidRDefault="009760A0" w:rsidP="007C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RYCH SZEREGÓW,TOROWA,</w:t>
            </w:r>
            <w:r w:rsidR="007C6F97" w:rsidRPr="00B21829">
              <w:rPr>
                <w:rFonts w:cstheme="minorHAnsi"/>
                <w:sz w:val="18"/>
                <w:szCs w:val="18"/>
              </w:rPr>
              <w:t>WIEJSKA,</w:t>
            </w:r>
            <w:r w:rsidR="007C6F97">
              <w:rPr>
                <w:rFonts w:cstheme="minorHAnsi"/>
                <w:sz w:val="18"/>
                <w:szCs w:val="18"/>
              </w:rPr>
              <w:t xml:space="preserve"> </w:t>
            </w:r>
            <w:r w:rsidR="007C6F97" w:rsidRPr="00B21829">
              <w:rPr>
                <w:rFonts w:cstheme="minorHAnsi"/>
                <w:sz w:val="18"/>
                <w:szCs w:val="18"/>
              </w:rPr>
              <w:t>WILCZA,WODNA,WYSOCK</w:t>
            </w:r>
            <w:r>
              <w:rPr>
                <w:rFonts w:cstheme="minorHAnsi"/>
                <w:sz w:val="18"/>
                <w:szCs w:val="18"/>
              </w:rPr>
              <w:t>IEGO,</w:t>
            </w:r>
          </w:p>
          <w:p w14:paraId="6B21387B" w14:textId="0255937F" w:rsidR="007C6F97" w:rsidRDefault="009760A0" w:rsidP="007C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YŃSKIEGO,</w:t>
            </w:r>
            <w:r w:rsidR="007C6F97" w:rsidRPr="00B21829">
              <w:rPr>
                <w:rFonts w:cstheme="minorHAnsi"/>
                <w:sz w:val="18"/>
                <w:szCs w:val="18"/>
              </w:rPr>
              <w:t>ZAJĘCZA,</w:t>
            </w:r>
            <w:r w:rsidR="007C6F9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ZIMOWA DROGA,</w:t>
            </w:r>
            <w:r w:rsidR="007C6F97" w:rsidRPr="00B21829">
              <w:rPr>
                <w:rFonts w:cstheme="minorHAnsi"/>
                <w:sz w:val="18"/>
                <w:szCs w:val="18"/>
              </w:rPr>
              <w:t>ŻABIA,</w:t>
            </w:r>
            <w:r w:rsidR="007C6F97">
              <w:rPr>
                <w:rFonts w:cstheme="minorHAnsi"/>
                <w:sz w:val="18"/>
                <w:szCs w:val="18"/>
              </w:rPr>
              <w:t xml:space="preserve"> </w:t>
            </w:r>
            <w:r w:rsidR="007C6F97" w:rsidRPr="00B21829">
              <w:rPr>
                <w:rFonts w:cstheme="minorHAnsi"/>
                <w:sz w:val="18"/>
                <w:szCs w:val="18"/>
              </w:rPr>
              <w:t>ŻURAWIA</w:t>
            </w:r>
          </w:p>
          <w:p w14:paraId="55A7B361" w14:textId="53B1FE50" w:rsidR="007C6F97" w:rsidRPr="00665BD0" w:rsidRDefault="007C6F97" w:rsidP="007C6F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3" w:type="dxa"/>
          </w:tcPr>
          <w:p w14:paraId="37185BE5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 LISTOPADA,</w:t>
            </w:r>
          </w:p>
          <w:p w14:paraId="1C968574" w14:textId="6432BAB9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CZYŃSKIEGO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RAŃSKA,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ICHA,</w:t>
            </w:r>
          </w:p>
          <w:p w14:paraId="354627CC" w14:textId="6D314191" w:rsidR="007C6F97" w:rsidRPr="00B21829" w:rsidRDefault="009760A0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UBIAŻYŃSKA,ERDMANA,</w:t>
            </w:r>
            <w:r w:rsidR="007C6F97"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LOGERA,</w:t>
            </w:r>
          </w:p>
          <w:p w14:paraId="5F71802B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ANA PAWŁA II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JAROSZEWICZA,</w:t>
            </w:r>
          </w:p>
          <w:p w14:paraId="204EE144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ILIŃSKIEGO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LUKA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ERGA,</w:t>
            </w:r>
          </w:p>
          <w:p w14:paraId="0D24B9E9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STYCEWICZA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ASZEWSKIEGO,</w:t>
            </w:r>
          </w:p>
          <w:p w14:paraId="7719B469" w14:textId="61EBB1D3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ŚMIANA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OTNICZA,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 LUBCE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ORWIDA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OWA,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WODOWA,</w:t>
            </w:r>
          </w:p>
          <w:p w14:paraId="7DB93F54" w14:textId="3586B52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LECKIEGO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60A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STANIA</w:t>
            </w:r>
            <w:r w:rsidR="00C86D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STOPADOWEGO,</w:t>
            </w:r>
          </w:p>
          <w:p w14:paraId="46BF64AA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STANIA STYCZNIOWEGO,</w:t>
            </w:r>
          </w:p>
          <w:p w14:paraId="1C0B7ACF" w14:textId="041A1340" w:rsidR="007C6F97" w:rsidRDefault="009760A0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YTULNA, </w:t>
            </w:r>
            <w:r w:rsidR="007C6F97"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CALENIOWA,</w:t>
            </w:r>
            <w:r w:rsidR="007C6F9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C6F97"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ONECZNA,</w:t>
            </w:r>
          </w:p>
          <w:p w14:paraId="02150261" w14:textId="0EC00719" w:rsidR="007C6F97" w:rsidRPr="00B21829" w:rsidRDefault="009760A0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BIESKIEGO,</w:t>
            </w:r>
            <w:r w:rsidR="007C6F97"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ROKOWSKA,</w:t>
            </w:r>
            <w:r w:rsidR="007C6F9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NIAWSKIEGO,</w:t>
            </w:r>
            <w:r w:rsidR="007C6F97"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ERKOWA,</w:t>
            </w:r>
          </w:p>
          <w:p w14:paraId="7B0905B2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RASZKIEWICZA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OKARZEWICZA,</w:t>
            </w:r>
          </w:p>
          <w:p w14:paraId="242C824B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LECZNYCH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ATRAKOWA,</w:t>
            </w:r>
          </w:p>
          <w:p w14:paraId="5A8F2EC4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RZBOWA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TOSA,</w:t>
            </w:r>
          </w:p>
          <w:p w14:paraId="420205E5" w14:textId="77777777" w:rsidR="007C6F97" w:rsidRPr="00B21829" w:rsidRDefault="007C6F97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SKA POLSKIEGO,</w:t>
            </w:r>
          </w:p>
          <w:p w14:paraId="7A61E0A7" w14:textId="18004488" w:rsidR="007C6F97" w:rsidRPr="009760A0" w:rsidRDefault="009760A0" w:rsidP="007C6F9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CHODNIA,</w:t>
            </w:r>
            <w:r w:rsidR="007C6F97" w:rsidRPr="00B21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ARNIEWICZA</w:t>
            </w:r>
          </w:p>
        </w:tc>
        <w:tc>
          <w:tcPr>
            <w:tcW w:w="3128" w:type="dxa"/>
          </w:tcPr>
          <w:p w14:paraId="5CD61CCF" w14:textId="77777777" w:rsidR="007C6F97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</w:p>
          <w:p w14:paraId="577E94B3" w14:textId="77DD06EC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AKACJOW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BIAŁOWIESK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BRZOZOWA,</w:t>
            </w:r>
          </w:p>
          <w:p w14:paraId="71749BE6" w14:textId="755F7874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BURSZTYNOW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EGIELNIAN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HABROW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HMIELNA</w:t>
            </w:r>
          </w:p>
          <w:p w14:paraId="27FB96D8" w14:textId="1EFDE759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DĘBOWA,GÓRN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HOŁOWIESKA,</w:t>
            </w:r>
          </w:p>
          <w:p w14:paraId="79D69DBA" w14:textId="77777777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JARZĘBIN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JAŚMINOWA</w:t>
            </w:r>
          </w:p>
          <w:p w14:paraId="396DF0CA" w14:textId="77777777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ASZTAN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KLESZCZELOWSKA </w:t>
            </w:r>
          </w:p>
          <w:p w14:paraId="33288061" w14:textId="10ADE8EF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LON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ONWALI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60A0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KWIATOWA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LAWE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N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D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LAZUR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LIPOWA,</w:t>
            </w:r>
          </w:p>
          <w:p w14:paraId="33D1D0F2" w14:textId="77777777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MAK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MODRZEWIOWA,</w:t>
            </w:r>
          </w:p>
          <w:p w14:paraId="1349A73D" w14:textId="77777777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NOWOSIELSKIEGO,</w:t>
            </w:r>
          </w:p>
          <w:p w14:paraId="0BA1820A" w14:textId="77777777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ORLAŃSK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OWOC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OWSIANA,</w:t>
            </w:r>
          </w:p>
          <w:p w14:paraId="4E0679EC" w14:textId="77777777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ERŁ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OGODN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OLNA,</w:t>
            </w:r>
          </w:p>
          <w:p w14:paraId="286982BB" w14:textId="75197F25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RZECHODNI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RÓŻAN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RUMIANKOW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ŁONECZNIKOW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TEPOW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ZPITALN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ZYDŁÓWKA,</w:t>
            </w:r>
          </w:p>
          <w:p w14:paraId="72C918CC" w14:textId="77777777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TECHNICZNA, TOPOLOWA,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TORFOWA</w:t>
            </w:r>
          </w:p>
          <w:p w14:paraId="0FBB60EB" w14:textId="731BC48F" w:rsidR="007C6F97" w:rsidRPr="009760A0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UKOŚN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CZASOW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ESOŁ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IŚNIOW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RZOSOWA,</w:t>
            </w:r>
            <w:r w:rsidR="007C6F97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YSOKA</w:t>
            </w: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,ZAMKOWA, 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ŻYTNIA</w:t>
            </w:r>
          </w:p>
        </w:tc>
        <w:tc>
          <w:tcPr>
            <w:tcW w:w="3102" w:type="dxa"/>
          </w:tcPr>
          <w:p w14:paraId="0D02CB60" w14:textId="77777777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3 MAJA,</w:t>
            </w:r>
          </w:p>
          <w:p w14:paraId="3F40DE6B" w14:textId="77777777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BATOREGO,BIAŁOSTOCKA,</w:t>
            </w:r>
          </w:p>
          <w:p w14:paraId="32946380" w14:textId="77777777" w:rsidR="009760A0" w:rsidRDefault="009760A0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CIOŁKOWSKIEGO,</w:t>
            </w:r>
            <w:r w:rsidR="007C6F97" w:rsidRPr="00B21829">
              <w:rPr>
                <w:rFonts w:eastAsia="Calibri" w:cstheme="minorHAnsi"/>
                <w:sz w:val="18"/>
                <w:szCs w:val="18"/>
                <w:lang w:eastAsia="pl-PL"/>
              </w:rPr>
              <w:t>DANIŁOWICZA,</w:t>
            </w:r>
          </w:p>
          <w:p w14:paraId="445F7EE6" w14:textId="5D7ED295" w:rsidR="007C6F97" w:rsidRPr="00B21829" w:rsidRDefault="009760A0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DUBICZE,EKOLOGICZNA,</w:t>
            </w:r>
            <w:r w:rsidR="007C6F97" w:rsidRPr="00B21829">
              <w:rPr>
                <w:rFonts w:eastAsia="Calibri" w:cstheme="minorHAnsi"/>
                <w:sz w:val="18"/>
                <w:szCs w:val="18"/>
                <w:lang w:eastAsia="pl-PL"/>
              </w:rPr>
              <w:t>GRANICZNA,</w:t>
            </w:r>
          </w:p>
          <w:p w14:paraId="31583A9E" w14:textId="65618215" w:rsidR="007C6F97" w:rsidRDefault="009760A0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JAGIELLOŃSKA,</w:t>
            </w:r>
            <w:r w:rsidR="007C6F97" w:rsidRPr="00B21829">
              <w:rPr>
                <w:rFonts w:eastAsia="Calibri" w:cstheme="minorHAnsi"/>
                <w:sz w:val="18"/>
                <w:szCs w:val="18"/>
                <w:lang w:eastAsia="pl-PL"/>
              </w:rPr>
              <w:t>KAZANOWSKIEGO,</w:t>
            </w:r>
          </w:p>
          <w:p w14:paraId="20CD7FB0" w14:textId="77777777" w:rsidR="007C6F97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KAZIMIERZOWSKA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KOLEJOWA,</w:t>
            </w:r>
          </w:p>
          <w:p w14:paraId="06A856F0" w14:textId="77777777" w:rsidR="007C6F97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K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OPERNIKA,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KOŚCIELNA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</w:p>
          <w:p w14:paraId="031BDA0E" w14:textId="77777777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KOŚCIUSZKI,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KRYNICZNA,</w:t>
            </w:r>
          </w:p>
          <w:p w14:paraId="5E890CA6" w14:textId="77777777" w:rsidR="007C6F97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MALINOWA,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MICKIEWICZA,</w:t>
            </w:r>
          </w:p>
          <w:p w14:paraId="4AB713AC" w14:textId="77777777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MIODOWA,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MLECZNA,</w:t>
            </w:r>
          </w:p>
          <w:p w14:paraId="6C7A9662" w14:textId="77777777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NARUTOWICZA,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 xml:space="preserve">NATURALNA, </w:t>
            </w:r>
          </w:p>
          <w:p w14:paraId="23273824" w14:textId="6617ADD5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PIŁSUDSKIEGO,</w:t>
            </w:r>
            <w:r w:rsidR="009760A0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PLAC RATUSZOWY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</w:p>
          <w:p w14:paraId="32A190D9" w14:textId="77777777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PONIATOWSKIEGO,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POŚWIĘTNA,</w:t>
            </w:r>
          </w:p>
          <w:p w14:paraId="2F2D093E" w14:textId="35749ED1" w:rsidR="007C6F97" w:rsidRPr="00B21829" w:rsidRDefault="009760A0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PÓŁNOCNA,</w:t>
            </w:r>
            <w:r w:rsidR="007C6F97" w:rsidRPr="00B21829">
              <w:rPr>
                <w:rFonts w:eastAsia="Calibri" w:cstheme="minorHAnsi"/>
                <w:sz w:val="18"/>
                <w:szCs w:val="18"/>
                <w:lang w:eastAsia="pl-PL"/>
              </w:rPr>
              <w:t>RZECZNA,</w:t>
            </w:r>
          </w:p>
          <w:p w14:paraId="3BF4ECAA" w14:textId="55FD9AFB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SADOWA,SIENKIEWICZA,STWOSZA,</w:t>
            </w:r>
          </w:p>
          <w:p w14:paraId="3E28154B" w14:textId="77777777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TARGOWA,TRAUGUTTA,</w:t>
            </w:r>
          </w:p>
          <w:p w14:paraId="13DB30B2" w14:textId="0B509DF6" w:rsidR="007C6F97" w:rsidRPr="00B21829" w:rsidRDefault="007C6F97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sz w:val="18"/>
                <w:szCs w:val="18"/>
                <w:lang w:eastAsia="pl-PL"/>
              </w:rPr>
              <w:t>WARZYWNA,WIDOWSKA,WSPÓLNA,</w:t>
            </w:r>
          </w:p>
          <w:p w14:paraId="771C82AA" w14:textId="2EC88B29" w:rsidR="007C6F97" w:rsidRPr="009760A0" w:rsidRDefault="009760A0" w:rsidP="007C6F97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ZAMIEJSKA,</w:t>
            </w:r>
            <w:r w:rsidR="007C6F97" w:rsidRPr="00B21829">
              <w:rPr>
                <w:rFonts w:eastAsia="Calibri" w:cstheme="minorHAnsi"/>
                <w:sz w:val="18"/>
                <w:szCs w:val="18"/>
                <w:lang w:eastAsia="pl-PL"/>
              </w:rPr>
              <w:t>ŻEROMSKIEGO</w:t>
            </w:r>
          </w:p>
        </w:tc>
        <w:tc>
          <w:tcPr>
            <w:tcW w:w="3463" w:type="dxa"/>
          </w:tcPr>
          <w:p w14:paraId="7D800E57" w14:textId="1F9A9451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ANDERS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BŁĘKITNA,BRONIEWSKIEGO,</w:t>
            </w:r>
          </w:p>
          <w:p w14:paraId="582B4AAF" w14:textId="0838BD5F" w:rsidR="007C6F97" w:rsidRPr="00B21829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HOPINA,CURIE-SKŁODOWSKIEJ,</w:t>
            </w:r>
          </w:p>
          <w:p w14:paraId="2D96F476" w14:textId="03C5A61B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ZWARTAKÓW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GRUNWALDZKA,</w:t>
            </w:r>
          </w:p>
          <w:p w14:paraId="460219F8" w14:textId="5081FCF3" w:rsidR="007C6F97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HARCERSK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LEEBERGA,</w:t>
            </w:r>
          </w:p>
          <w:p w14:paraId="16411F78" w14:textId="5112A3B9" w:rsidR="007C6F97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OCHANOWSKIEGO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OŁŁĄTAJA,</w:t>
            </w:r>
          </w:p>
          <w:p w14:paraId="3449EAA6" w14:textId="531FD67C" w:rsidR="007C6F97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ONOPNICKIEJ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OWALSKA,</w:t>
            </w:r>
          </w:p>
          <w:p w14:paraId="55E687DE" w14:textId="07058F7F" w:rsidR="007C6F97" w:rsidRDefault="007C6F97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RASICKIEGO,</w:t>
            </w:r>
            <w:r w:rsidR="009760A0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KRUCZA,</w:t>
            </w: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MATEJKI,</w:t>
            </w:r>
          </w:p>
          <w:p w14:paraId="506E58BC" w14:textId="7CA23494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MŁYNOW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OGRODOWA,OKRĘŻNA,</w:t>
            </w:r>
          </w:p>
          <w:p w14:paraId="120646E9" w14:textId="05EED85C" w:rsidR="007C6F97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LATER,REJTAN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IKORSKIEGO,</w:t>
            </w:r>
          </w:p>
          <w:p w14:paraId="4E9BCEE9" w14:textId="36EEFD37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ZKOLNA,SZYMBORSKIEJ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TUWIMA,</w:t>
            </w:r>
          </w:p>
          <w:p w14:paraId="05CB23E7" w14:textId="0974FEE0" w:rsidR="007C6F97" w:rsidRPr="00B21829" w:rsidRDefault="009760A0" w:rsidP="007C6F97">
            <w:pP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SCHODNIA,</w:t>
            </w:r>
            <w:r w:rsidR="007C6F97"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ZACISZNA,ZIELONA,ZŁOTA,</w:t>
            </w:r>
          </w:p>
          <w:p w14:paraId="248F99BC" w14:textId="5D2CFCA1" w:rsidR="007C6F97" w:rsidRPr="00665BD0" w:rsidRDefault="007C6F97" w:rsidP="007C6F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21829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ŻWIRKI I WIGURY</w:t>
            </w:r>
          </w:p>
        </w:tc>
      </w:tr>
    </w:tbl>
    <w:bookmarkEnd w:id="2"/>
    <w:p w14:paraId="4D090505" w14:textId="0BE05FFB" w:rsidR="00ED199E" w:rsidRPr="005B6943" w:rsidRDefault="004E7C55" w:rsidP="005B6943">
      <w:pPr>
        <w:spacing w:after="244" w:line="267" w:lineRule="auto"/>
        <w:jc w:val="center"/>
        <w:rPr>
          <w:rFonts w:ascii="Arial" w:eastAsia="Arial" w:hAnsi="Arial" w:cs="Arial"/>
          <w:i/>
          <w:color w:val="000000"/>
          <w:sz w:val="32"/>
          <w:shd w:val="clear" w:color="auto" w:fill="808080" w:themeFill="background1" w:themeFillShade="80"/>
          <w:lang w:eastAsia="pl-PL"/>
        </w:rPr>
      </w:pPr>
      <w:r w:rsidRPr="00665BD0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Prosimy o wystawianie pojemników i worków na podjazdach do nieruchomości do godziny 7.00 rano w wyznaczonych terminach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br/>
      </w:r>
      <w:r w:rsidRPr="008575DB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 xml:space="preserve"> </w:t>
      </w:r>
      <w:r w:rsidRPr="008575DB">
        <w:rPr>
          <w:rFonts w:ascii="Arial" w:eastAsia="Arial" w:hAnsi="Arial" w:cs="Arial"/>
          <w:i/>
          <w:color w:val="000000"/>
          <w:sz w:val="32"/>
          <w:lang w:eastAsia="pl-PL"/>
        </w:rPr>
        <w:t>Pojemnik i worki nieudostępnione w powyższy sposób, nie zostaną zabrane.</w:t>
      </w:r>
    </w:p>
    <w:sectPr w:rsidR="00ED199E" w:rsidRPr="005B6943" w:rsidSect="0046335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C811" w14:textId="77777777" w:rsidR="00125852" w:rsidRDefault="00125852" w:rsidP="00ED199E">
      <w:pPr>
        <w:spacing w:after="0" w:line="240" w:lineRule="auto"/>
      </w:pPr>
      <w:r>
        <w:separator/>
      </w:r>
    </w:p>
  </w:endnote>
  <w:endnote w:type="continuationSeparator" w:id="0">
    <w:p w14:paraId="42FC199C" w14:textId="77777777" w:rsidR="00125852" w:rsidRDefault="00125852" w:rsidP="00E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C106" w14:textId="77777777" w:rsidR="00125852" w:rsidRDefault="00125852" w:rsidP="00ED199E">
      <w:pPr>
        <w:spacing w:after="0" w:line="240" w:lineRule="auto"/>
      </w:pPr>
      <w:r>
        <w:separator/>
      </w:r>
    </w:p>
  </w:footnote>
  <w:footnote w:type="continuationSeparator" w:id="0">
    <w:p w14:paraId="24FE6129" w14:textId="77777777" w:rsidR="00125852" w:rsidRDefault="00125852" w:rsidP="00ED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161" w14:textId="6AB2FB27" w:rsidR="00265538" w:rsidRPr="00E721FA" w:rsidRDefault="00265538" w:rsidP="0077744E">
    <w:pPr>
      <w:tabs>
        <w:tab w:val="left" w:pos="450"/>
        <w:tab w:val="center" w:pos="7002"/>
      </w:tabs>
      <w:rPr>
        <w:rFonts w:ascii="Times New Roman" w:eastAsia="Times New Roman" w:hAnsi="Times New Roman" w:cs="Times New Roman"/>
        <w:b/>
        <w:color w:val="000000"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0AA518" wp14:editId="6D6C39E5">
          <wp:simplePos x="0" y="0"/>
          <wp:positionH relativeFrom="column">
            <wp:posOffset>-152400</wp:posOffset>
          </wp:positionH>
          <wp:positionV relativeFrom="paragraph">
            <wp:posOffset>-306705</wp:posOffset>
          </wp:positionV>
          <wp:extent cx="771525" cy="625475"/>
          <wp:effectExtent l="0" t="0" r="9525" b="3175"/>
          <wp:wrapTight wrapText="bothSides">
            <wp:wrapPolygon edited="0">
              <wp:start x="0" y="0"/>
              <wp:lineTo x="0" y="21052"/>
              <wp:lineTo x="21333" y="21052"/>
              <wp:lineTo x="2133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0406">
      <w:rPr>
        <w:b/>
        <w:lang w:eastAsia="pl-PL"/>
      </w:rPr>
      <w:t xml:space="preserve">Miejskie Przedsiębiorstwo Oczyszczania Sp. </w:t>
    </w:r>
    <w:r>
      <w:rPr>
        <w:b/>
        <w:lang w:eastAsia="pl-PL"/>
      </w:rPr>
      <w:t>z</w:t>
    </w:r>
    <w:r w:rsidRPr="00DD0406">
      <w:rPr>
        <w:b/>
        <w:lang w:eastAsia="pl-PL"/>
      </w:rPr>
      <w:t xml:space="preserve"> o.o. w Bielsku Podlaskim, ul. </w:t>
    </w:r>
    <w:proofErr w:type="spellStart"/>
    <w:r w:rsidRPr="00DD0406">
      <w:rPr>
        <w:b/>
        <w:lang w:eastAsia="pl-PL"/>
      </w:rPr>
      <w:t>Studziwodzka</w:t>
    </w:r>
    <w:proofErr w:type="spellEnd"/>
    <w:r w:rsidRPr="00DD0406">
      <w:rPr>
        <w:b/>
        <w:lang w:eastAsia="pl-PL"/>
      </w:rPr>
      <w:t xml:space="preserve"> 37, 17-100 Bielsk Podlaski</w:t>
    </w:r>
    <w:r>
      <w:rPr>
        <w:b/>
        <w:lang w:eastAsia="pl-PL"/>
      </w:rPr>
      <w:t xml:space="preserve"> </w:t>
    </w:r>
    <w:r w:rsidRPr="0091129A">
      <w:rPr>
        <w:b/>
        <w:sz w:val="24"/>
        <w:szCs w:val="24"/>
        <w:lang w:eastAsia="pl-PL"/>
      </w:rPr>
      <w:t xml:space="preserve">Tel. </w:t>
    </w:r>
    <w:r w:rsidRPr="001477A7">
      <w:rPr>
        <w:b/>
        <w:sz w:val="24"/>
        <w:szCs w:val="24"/>
        <w:u w:val="single"/>
        <w:lang w:eastAsia="pl-PL"/>
      </w:rPr>
      <w:t>731-007-401</w:t>
    </w:r>
    <w:r>
      <w:rPr>
        <w:lang w:eastAsia="pl-PL"/>
      </w:rPr>
      <w:br/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Harmonogram  odbioru odpadów komunalnych z gospodarstw jednorodzinnych od 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stycznia do grudnia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202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3 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>r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9E"/>
    <w:rsid w:val="00032270"/>
    <w:rsid w:val="00045862"/>
    <w:rsid w:val="00046208"/>
    <w:rsid w:val="0005229E"/>
    <w:rsid w:val="00065361"/>
    <w:rsid w:val="0007072B"/>
    <w:rsid w:val="00085324"/>
    <w:rsid w:val="000A043C"/>
    <w:rsid w:val="000A2F8C"/>
    <w:rsid w:val="000A4240"/>
    <w:rsid w:val="000A76DE"/>
    <w:rsid w:val="000B1F69"/>
    <w:rsid w:val="000E4C5D"/>
    <w:rsid w:val="00106C75"/>
    <w:rsid w:val="001169B5"/>
    <w:rsid w:val="001177ED"/>
    <w:rsid w:val="00122BAE"/>
    <w:rsid w:val="00125852"/>
    <w:rsid w:val="00134720"/>
    <w:rsid w:val="00143675"/>
    <w:rsid w:val="001477A7"/>
    <w:rsid w:val="00147CC1"/>
    <w:rsid w:val="00175733"/>
    <w:rsid w:val="0018068A"/>
    <w:rsid w:val="00194AA4"/>
    <w:rsid w:val="001A49A0"/>
    <w:rsid w:val="001D0BA6"/>
    <w:rsid w:val="001E74D8"/>
    <w:rsid w:val="001F4865"/>
    <w:rsid w:val="00200021"/>
    <w:rsid w:val="00207A0B"/>
    <w:rsid w:val="00221DCE"/>
    <w:rsid w:val="002465CA"/>
    <w:rsid w:val="0024762D"/>
    <w:rsid w:val="00250C23"/>
    <w:rsid w:val="00254C5A"/>
    <w:rsid w:val="00257F28"/>
    <w:rsid w:val="00261C60"/>
    <w:rsid w:val="00265538"/>
    <w:rsid w:val="00274CED"/>
    <w:rsid w:val="00296417"/>
    <w:rsid w:val="002A556D"/>
    <w:rsid w:val="002A6AC8"/>
    <w:rsid w:val="002A7BC8"/>
    <w:rsid w:val="002B6C21"/>
    <w:rsid w:val="002D2E2D"/>
    <w:rsid w:val="002E12DC"/>
    <w:rsid w:val="002E45CD"/>
    <w:rsid w:val="00307ED2"/>
    <w:rsid w:val="00312552"/>
    <w:rsid w:val="00317964"/>
    <w:rsid w:val="003224B2"/>
    <w:rsid w:val="00327D6C"/>
    <w:rsid w:val="00332791"/>
    <w:rsid w:val="0033397C"/>
    <w:rsid w:val="0034761A"/>
    <w:rsid w:val="00367248"/>
    <w:rsid w:val="00376D7B"/>
    <w:rsid w:val="00395594"/>
    <w:rsid w:val="003A033F"/>
    <w:rsid w:val="003D6072"/>
    <w:rsid w:val="003E48CB"/>
    <w:rsid w:val="003F2C05"/>
    <w:rsid w:val="003F5930"/>
    <w:rsid w:val="0040059E"/>
    <w:rsid w:val="00405082"/>
    <w:rsid w:val="0041573F"/>
    <w:rsid w:val="00430CF2"/>
    <w:rsid w:val="00445D7C"/>
    <w:rsid w:val="0044705D"/>
    <w:rsid w:val="004478D7"/>
    <w:rsid w:val="00450D18"/>
    <w:rsid w:val="0045760C"/>
    <w:rsid w:val="00462F97"/>
    <w:rsid w:val="0046335B"/>
    <w:rsid w:val="004723C5"/>
    <w:rsid w:val="0048436D"/>
    <w:rsid w:val="00490301"/>
    <w:rsid w:val="00491842"/>
    <w:rsid w:val="004A20ED"/>
    <w:rsid w:val="004B6905"/>
    <w:rsid w:val="004C2D2F"/>
    <w:rsid w:val="004C499A"/>
    <w:rsid w:val="004E2CC3"/>
    <w:rsid w:val="004E7344"/>
    <w:rsid w:val="004E7C55"/>
    <w:rsid w:val="00510728"/>
    <w:rsid w:val="005112E2"/>
    <w:rsid w:val="00515C27"/>
    <w:rsid w:val="00515C3B"/>
    <w:rsid w:val="00526517"/>
    <w:rsid w:val="005325F9"/>
    <w:rsid w:val="005357DE"/>
    <w:rsid w:val="00536DD3"/>
    <w:rsid w:val="00553C6D"/>
    <w:rsid w:val="00580112"/>
    <w:rsid w:val="00595A4B"/>
    <w:rsid w:val="005968C8"/>
    <w:rsid w:val="005A5E6F"/>
    <w:rsid w:val="005B6943"/>
    <w:rsid w:val="005F17FA"/>
    <w:rsid w:val="00606382"/>
    <w:rsid w:val="0062490A"/>
    <w:rsid w:val="00630D40"/>
    <w:rsid w:val="00633898"/>
    <w:rsid w:val="00636FB7"/>
    <w:rsid w:val="00651B93"/>
    <w:rsid w:val="006642CD"/>
    <w:rsid w:val="00665BD0"/>
    <w:rsid w:val="0066675D"/>
    <w:rsid w:val="00673DBF"/>
    <w:rsid w:val="00683C9C"/>
    <w:rsid w:val="00686288"/>
    <w:rsid w:val="006A1D7F"/>
    <w:rsid w:val="006B01CA"/>
    <w:rsid w:val="006B2210"/>
    <w:rsid w:val="006D521B"/>
    <w:rsid w:val="006D690E"/>
    <w:rsid w:val="007017A5"/>
    <w:rsid w:val="00712C19"/>
    <w:rsid w:val="007446FE"/>
    <w:rsid w:val="00773C57"/>
    <w:rsid w:val="0077744E"/>
    <w:rsid w:val="00786D07"/>
    <w:rsid w:val="007945F7"/>
    <w:rsid w:val="00796124"/>
    <w:rsid w:val="007A0398"/>
    <w:rsid w:val="007A05C9"/>
    <w:rsid w:val="007A1AE1"/>
    <w:rsid w:val="007B458B"/>
    <w:rsid w:val="007C6F97"/>
    <w:rsid w:val="00807C76"/>
    <w:rsid w:val="00834073"/>
    <w:rsid w:val="00843C96"/>
    <w:rsid w:val="008575DB"/>
    <w:rsid w:val="00864F24"/>
    <w:rsid w:val="0086673B"/>
    <w:rsid w:val="008A1B40"/>
    <w:rsid w:val="008C56E5"/>
    <w:rsid w:val="008D7253"/>
    <w:rsid w:val="008E6E47"/>
    <w:rsid w:val="008F440C"/>
    <w:rsid w:val="009068D9"/>
    <w:rsid w:val="0091129A"/>
    <w:rsid w:val="0091359A"/>
    <w:rsid w:val="00913CAC"/>
    <w:rsid w:val="00926E08"/>
    <w:rsid w:val="009316DD"/>
    <w:rsid w:val="009355DE"/>
    <w:rsid w:val="009457AA"/>
    <w:rsid w:val="00973138"/>
    <w:rsid w:val="009760A0"/>
    <w:rsid w:val="00990FB8"/>
    <w:rsid w:val="009F5589"/>
    <w:rsid w:val="00A074B5"/>
    <w:rsid w:val="00A3180D"/>
    <w:rsid w:val="00A33BDE"/>
    <w:rsid w:val="00A43A77"/>
    <w:rsid w:val="00A46EE8"/>
    <w:rsid w:val="00A91BB1"/>
    <w:rsid w:val="00AA0D8D"/>
    <w:rsid w:val="00AC0473"/>
    <w:rsid w:val="00AC04B0"/>
    <w:rsid w:val="00AE1287"/>
    <w:rsid w:val="00B10BC6"/>
    <w:rsid w:val="00B36D71"/>
    <w:rsid w:val="00B50DB0"/>
    <w:rsid w:val="00B6609D"/>
    <w:rsid w:val="00B6628A"/>
    <w:rsid w:val="00B666F1"/>
    <w:rsid w:val="00B6798C"/>
    <w:rsid w:val="00BA4F5E"/>
    <w:rsid w:val="00BC161A"/>
    <w:rsid w:val="00BC27FE"/>
    <w:rsid w:val="00BD5436"/>
    <w:rsid w:val="00BD5D65"/>
    <w:rsid w:val="00BE1C0F"/>
    <w:rsid w:val="00BE51C6"/>
    <w:rsid w:val="00BE66B2"/>
    <w:rsid w:val="00BF0E40"/>
    <w:rsid w:val="00C01C30"/>
    <w:rsid w:val="00C029E1"/>
    <w:rsid w:val="00C12DE3"/>
    <w:rsid w:val="00C20EA5"/>
    <w:rsid w:val="00C33A6F"/>
    <w:rsid w:val="00C3441B"/>
    <w:rsid w:val="00C54046"/>
    <w:rsid w:val="00C66C0E"/>
    <w:rsid w:val="00C7444D"/>
    <w:rsid w:val="00C84E59"/>
    <w:rsid w:val="00C86D1D"/>
    <w:rsid w:val="00C97D2E"/>
    <w:rsid w:val="00CA669B"/>
    <w:rsid w:val="00CB1A19"/>
    <w:rsid w:val="00CC2946"/>
    <w:rsid w:val="00CC65D6"/>
    <w:rsid w:val="00CF2FCA"/>
    <w:rsid w:val="00D00FF5"/>
    <w:rsid w:val="00D07E85"/>
    <w:rsid w:val="00D1384F"/>
    <w:rsid w:val="00D212D2"/>
    <w:rsid w:val="00D22110"/>
    <w:rsid w:val="00D43A5D"/>
    <w:rsid w:val="00D50331"/>
    <w:rsid w:val="00D93247"/>
    <w:rsid w:val="00D93DA3"/>
    <w:rsid w:val="00D954C7"/>
    <w:rsid w:val="00D96A1D"/>
    <w:rsid w:val="00DA4A9B"/>
    <w:rsid w:val="00DB340B"/>
    <w:rsid w:val="00DB70CF"/>
    <w:rsid w:val="00DD19F2"/>
    <w:rsid w:val="00DD311A"/>
    <w:rsid w:val="00DF3ECC"/>
    <w:rsid w:val="00DF7845"/>
    <w:rsid w:val="00E119B8"/>
    <w:rsid w:val="00E34724"/>
    <w:rsid w:val="00E35516"/>
    <w:rsid w:val="00E63883"/>
    <w:rsid w:val="00E721FA"/>
    <w:rsid w:val="00E76598"/>
    <w:rsid w:val="00E87B4E"/>
    <w:rsid w:val="00E9671C"/>
    <w:rsid w:val="00EA1961"/>
    <w:rsid w:val="00EA2F25"/>
    <w:rsid w:val="00EC2A2D"/>
    <w:rsid w:val="00ED199E"/>
    <w:rsid w:val="00ED76E4"/>
    <w:rsid w:val="00F027C7"/>
    <w:rsid w:val="00F03210"/>
    <w:rsid w:val="00F10DDD"/>
    <w:rsid w:val="00F12DBC"/>
    <w:rsid w:val="00F14209"/>
    <w:rsid w:val="00F20A89"/>
    <w:rsid w:val="00F36A1A"/>
    <w:rsid w:val="00F4295E"/>
    <w:rsid w:val="00F450C7"/>
    <w:rsid w:val="00F61FA9"/>
    <w:rsid w:val="00F66295"/>
    <w:rsid w:val="00F71A60"/>
    <w:rsid w:val="00FA7430"/>
    <w:rsid w:val="00FD63FD"/>
    <w:rsid w:val="00FE581C"/>
    <w:rsid w:val="00FF1D2D"/>
    <w:rsid w:val="00FF302F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2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AA0A-7DFA-477F-BB99-6F7ADF76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7</Words>
  <Characters>188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Natunewicz</dc:creator>
  <cp:lastModifiedBy>Jacek Niewiński</cp:lastModifiedBy>
  <cp:revision>2</cp:revision>
  <cp:lastPrinted>2023-01-03T07:18:00Z</cp:lastPrinted>
  <dcterms:created xsi:type="dcterms:W3CDTF">2023-05-11T06:35:00Z</dcterms:created>
  <dcterms:modified xsi:type="dcterms:W3CDTF">2023-05-11T06:35:00Z</dcterms:modified>
</cp:coreProperties>
</file>